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51DD" w14:textId="219BB9E9" w:rsidR="00EE2866" w:rsidRPr="00EE2866" w:rsidRDefault="00B51CB3" w:rsidP="00EE286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FD8F09D" wp14:editId="530D9847">
                <wp:simplePos x="0" y="0"/>
                <wp:positionH relativeFrom="page">
                  <wp:posOffset>5686425</wp:posOffset>
                </wp:positionH>
                <wp:positionV relativeFrom="page">
                  <wp:posOffset>2866390</wp:posOffset>
                </wp:positionV>
                <wp:extent cx="1647825" cy="2581275"/>
                <wp:effectExtent l="38100" t="38100" r="28575" b="28575"/>
                <wp:wrapSquare wrapText="bothSides"/>
                <wp:docPr id="355679179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812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69446" w14:textId="77777777" w:rsidR="003309AD" w:rsidRPr="008E2CA1" w:rsidRDefault="003309AD" w:rsidP="003309AD">
                            <w:pPr>
                              <w:spacing w:after="0" w:line="240" w:lineRule="auto"/>
                              <w:jc w:val="center"/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F79646" w:themeColor="accent6"/>
                                <w:sz w:val="28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8E2CA1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F79646" w:themeColor="accent6"/>
                                <w:sz w:val="28"/>
                                <w:szCs w:val="20"/>
                                <w:u w:val="single"/>
                                <w:lang w:eastAsia="fr-FR"/>
                              </w:rPr>
                              <w:t xml:space="preserve">BABY PONEY </w:t>
                            </w:r>
                          </w:p>
                          <w:p w14:paraId="55732070" w14:textId="77777777" w:rsidR="003309AD" w:rsidRPr="008E2CA1" w:rsidRDefault="009B2616" w:rsidP="003309AD">
                            <w:pPr>
                              <w:spacing w:after="0" w:line="240" w:lineRule="auto"/>
                              <w:jc w:val="center"/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F79646" w:themeColor="accent6"/>
                                <w:sz w:val="28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F79646" w:themeColor="accent6"/>
                                <w:sz w:val="28"/>
                                <w:szCs w:val="20"/>
                                <w:u w:val="single"/>
                                <w:lang w:eastAsia="fr-FR"/>
                              </w:rPr>
                              <w:t>2 à 5</w:t>
                            </w:r>
                            <w:r w:rsidR="003309AD" w:rsidRPr="008E2CA1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F79646" w:themeColor="accent6"/>
                                <w:sz w:val="28"/>
                                <w:szCs w:val="20"/>
                                <w:u w:val="single"/>
                                <w:lang w:eastAsia="fr-FR"/>
                              </w:rPr>
                              <w:t xml:space="preserve"> ans</w:t>
                            </w:r>
                          </w:p>
                          <w:p w14:paraId="3CB04ED1" w14:textId="77777777" w:rsidR="003309AD" w:rsidRPr="007F3489" w:rsidRDefault="00751F57" w:rsidP="00751F57">
                            <w:pPr>
                              <w:spacing w:after="0" w:line="240" w:lineRule="auto"/>
                              <w:jc w:val="center"/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  <w:t>°</w:t>
                            </w:r>
                            <w:r w:rsidR="003309AD" w:rsidRPr="007F3489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  <w:t>Carte Baby-poney</w:t>
                            </w:r>
                          </w:p>
                          <w:p w14:paraId="52CC7181" w14:textId="77777777" w:rsidR="00751F57" w:rsidRDefault="003309AD" w:rsidP="00751F57">
                            <w:pPr>
                              <w:spacing w:after="0" w:line="240" w:lineRule="auto"/>
                              <w:jc w:val="center"/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</w:pPr>
                            <w:r w:rsidRPr="007F3489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  <w:t>10 séances de</w:t>
                            </w:r>
                          </w:p>
                          <w:p w14:paraId="082B49F1" w14:textId="273CCAA8" w:rsidR="003309AD" w:rsidRPr="007F3489" w:rsidRDefault="00751F57" w:rsidP="00751F57">
                            <w:pPr>
                              <w:spacing w:after="0" w:line="240" w:lineRule="auto"/>
                              <w:jc w:val="center"/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  <w:t>45 minutes :</w:t>
                            </w:r>
                            <w:r w:rsidR="003309AD" w:rsidRPr="007F3489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  <w:t xml:space="preserve"> </w:t>
                            </w:r>
                            <w:r w:rsidR="009F471A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lang w:eastAsia="fr-FR"/>
                              </w:rPr>
                              <w:t>300</w:t>
                            </w:r>
                            <w:r w:rsidR="003309AD" w:rsidRPr="007F3489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lang w:eastAsia="fr-FR"/>
                              </w:rPr>
                              <w:t>€</w:t>
                            </w:r>
                          </w:p>
                          <w:p w14:paraId="7FC0617D" w14:textId="77777777" w:rsidR="003309AD" w:rsidRPr="007F3489" w:rsidRDefault="003309AD" w:rsidP="00751F57">
                            <w:pPr>
                              <w:spacing w:after="0" w:line="240" w:lineRule="auto"/>
                              <w:jc w:val="center"/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</w:pPr>
                            <w:r w:rsidRPr="007F3489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  <w:t>Valable 6 mois</w:t>
                            </w:r>
                          </w:p>
                          <w:p w14:paraId="1268E86E" w14:textId="77777777" w:rsidR="00751F57" w:rsidRDefault="00751F57" w:rsidP="00751F57">
                            <w:pPr>
                              <w:spacing w:after="0" w:line="240" w:lineRule="auto"/>
                              <w:jc w:val="center"/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</w:pPr>
                          </w:p>
                          <w:p w14:paraId="5DA98CB7" w14:textId="0D1C120A" w:rsidR="003309AD" w:rsidRPr="007F3489" w:rsidRDefault="00751F57" w:rsidP="00751F57">
                            <w:pPr>
                              <w:spacing w:after="0" w:line="240" w:lineRule="auto"/>
                              <w:jc w:val="center"/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  <w:t xml:space="preserve">° </w:t>
                            </w:r>
                            <w:r w:rsidR="004B644C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  <w:t xml:space="preserve">2 séances de découverte </w:t>
                            </w:r>
                            <w:r w:rsidR="000E5CE1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  <w:t>60</w:t>
                            </w:r>
                            <w:r w:rsidR="003309AD" w:rsidRPr="007F3489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  <w:t>€ Valable 1 fois</w:t>
                            </w:r>
                          </w:p>
                          <w:p w14:paraId="4C8830A1" w14:textId="77777777" w:rsidR="00751F57" w:rsidRDefault="00751F57" w:rsidP="00751F57">
                            <w:pPr>
                              <w:spacing w:after="0" w:line="240" w:lineRule="auto"/>
                              <w:jc w:val="center"/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</w:pPr>
                          </w:p>
                          <w:p w14:paraId="1FBE7CC3" w14:textId="136770AB" w:rsidR="003309AD" w:rsidRPr="00AF0504" w:rsidRDefault="004B644C" w:rsidP="00751F57">
                            <w:pPr>
                              <w:spacing w:after="0" w:line="240" w:lineRule="auto"/>
                              <w:jc w:val="center"/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16"/>
                                <w:lang w:eastAsia="fr-FR"/>
                              </w:rPr>
                              <w:t xml:space="preserve">Séance de passage </w:t>
                            </w:r>
                            <w:r w:rsidR="00391029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16"/>
                                <w:lang w:eastAsia="fr-FR"/>
                              </w:rPr>
                              <w:t>3</w:t>
                            </w:r>
                            <w:r w:rsidR="009F471A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16"/>
                                <w:lang w:eastAsia="fr-FR"/>
                              </w:rPr>
                              <w:t>8</w:t>
                            </w:r>
                            <w:r w:rsidR="003309AD" w:rsidRPr="00AF0504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16"/>
                                <w:lang w:eastAsia="fr-FR"/>
                              </w:rPr>
                              <w:t>€</w:t>
                            </w:r>
                          </w:p>
                          <w:p w14:paraId="69C50A5F" w14:textId="027A07CB" w:rsidR="003309AD" w:rsidRPr="007F3489" w:rsidRDefault="00BB43B4" w:rsidP="00BB43B4">
                            <w:pPr>
                              <w:spacing w:after="0" w:line="240" w:lineRule="auto"/>
                              <w:jc w:val="center"/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</w:pPr>
                            <w:r w:rsidRPr="00BB43B4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u w:val="single"/>
                                <w:lang w:eastAsia="fr-FR"/>
                              </w:rPr>
                              <w:t>Forfait annuel</w:t>
                            </w:r>
                            <w:r w:rsidR="009B2616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  <w:t xml:space="preserve"> </w:t>
                            </w:r>
                            <w:r w:rsidR="0003738E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  <w:t>8</w:t>
                            </w:r>
                            <w:r w:rsidR="009F471A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  <w:t>4</w:t>
                            </w:r>
                            <w:r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lang w:eastAsia="fr-FR"/>
                              </w:rPr>
                              <w:t>€/mois sur 10 mois</w:t>
                            </w:r>
                          </w:p>
                          <w:p w14:paraId="472BCDEE" w14:textId="77777777" w:rsidR="003309AD" w:rsidRPr="003309AD" w:rsidRDefault="003309AD" w:rsidP="003309AD">
                            <w:pPr>
                              <w:spacing w:after="0" w:line="240" w:lineRule="auto"/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lang w:eastAsia="fr-FR"/>
                              </w:rPr>
                            </w:pPr>
                          </w:p>
                          <w:p w14:paraId="7688011E" w14:textId="77777777" w:rsidR="003309AD" w:rsidRPr="003309AD" w:rsidRDefault="003309AD" w:rsidP="003309AD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8F09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47.75pt;margin-top:225.7pt;width:129.75pt;height:203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" o:allowincell="f" filled="f" strokecolor="#622423" strokeweight="6pt">
                <v:stroke linestyle="thickThin"/>
                <v:textbox inset="10.8pt,7.2pt,10.8pt,7.2pt">
                  <w:txbxContent>
                    <w:p w14:paraId="56069446" w14:textId="77777777" w:rsidR="003309AD" w:rsidRPr="008E2CA1" w:rsidRDefault="003309AD" w:rsidP="003309AD">
                      <w:pPr>
                        <w:spacing w:after="0" w:line="240" w:lineRule="auto"/>
                        <w:jc w:val="center"/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F79646" w:themeColor="accent6"/>
                          <w:sz w:val="28"/>
                          <w:szCs w:val="20"/>
                          <w:u w:val="single"/>
                          <w:lang w:eastAsia="fr-FR"/>
                        </w:rPr>
                      </w:pPr>
                      <w:r w:rsidRPr="008E2CA1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F79646" w:themeColor="accent6"/>
                          <w:sz w:val="28"/>
                          <w:szCs w:val="20"/>
                          <w:u w:val="single"/>
                          <w:lang w:eastAsia="fr-FR"/>
                        </w:rPr>
                        <w:t xml:space="preserve">BABY PONEY </w:t>
                      </w:r>
                    </w:p>
                    <w:p w14:paraId="55732070" w14:textId="77777777" w:rsidR="003309AD" w:rsidRPr="008E2CA1" w:rsidRDefault="009B2616" w:rsidP="003309AD">
                      <w:pPr>
                        <w:spacing w:after="0" w:line="240" w:lineRule="auto"/>
                        <w:jc w:val="center"/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F79646" w:themeColor="accent6"/>
                          <w:sz w:val="28"/>
                          <w:szCs w:val="20"/>
                          <w:u w:val="single"/>
                          <w:lang w:eastAsia="fr-FR"/>
                        </w:rPr>
                      </w:pPr>
                      <w:r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F79646" w:themeColor="accent6"/>
                          <w:sz w:val="28"/>
                          <w:szCs w:val="20"/>
                          <w:u w:val="single"/>
                          <w:lang w:eastAsia="fr-FR"/>
                        </w:rPr>
                        <w:t>2 à 5</w:t>
                      </w:r>
                      <w:r w:rsidR="003309AD" w:rsidRPr="008E2CA1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F79646" w:themeColor="accent6"/>
                          <w:sz w:val="28"/>
                          <w:szCs w:val="20"/>
                          <w:u w:val="single"/>
                          <w:lang w:eastAsia="fr-FR"/>
                        </w:rPr>
                        <w:t xml:space="preserve"> ans</w:t>
                      </w:r>
                    </w:p>
                    <w:p w14:paraId="3CB04ED1" w14:textId="77777777" w:rsidR="003309AD" w:rsidRPr="007F3489" w:rsidRDefault="00751F57" w:rsidP="00751F57">
                      <w:pPr>
                        <w:spacing w:after="0" w:line="240" w:lineRule="auto"/>
                        <w:jc w:val="center"/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</w:pPr>
                      <w:r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  <w:t>°</w:t>
                      </w:r>
                      <w:r w:rsidR="003309AD" w:rsidRPr="007F3489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  <w:t>Carte Baby-poney</w:t>
                      </w:r>
                    </w:p>
                    <w:p w14:paraId="52CC7181" w14:textId="77777777" w:rsidR="00751F57" w:rsidRDefault="003309AD" w:rsidP="00751F57">
                      <w:pPr>
                        <w:spacing w:after="0" w:line="240" w:lineRule="auto"/>
                        <w:jc w:val="center"/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</w:pPr>
                      <w:r w:rsidRPr="007F3489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  <w:t>10 séances de</w:t>
                      </w:r>
                    </w:p>
                    <w:p w14:paraId="082B49F1" w14:textId="273CCAA8" w:rsidR="003309AD" w:rsidRPr="007F3489" w:rsidRDefault="00751F57" w:rsidP="00751F57">
                      <w:pPr>
                        <w:spacing w:after="0" w:line="240" w:lineRule="auto"/>
                        <w:jc w:val="center"/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</w:pPr>
                      <w:r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  <w:t>45 minutes :</w:t>
                      </w:r>
                      <w:r w:rsidR="003309AD" w:rsidRPr="007F3489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  <w:t xml:space="preserve"> </w:t>
                      </w:r>
                      <w:r w:rsidR="009F471A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lang w:eastAsia="fr-FR"/>
                        </w:rPr>
                        <w:t>300</w:t>
                      </w:r>
                      <w:r w:rsidR="003309AD" w:rsidRPr="007F3489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lang w:eastAsia="fr-FR"/>
                        </w:rPr>
                        <w:t>€</w:t>
                      </w:r>
                    </w:p>
                    <w:p w14:paraId="7FC0617D" w14:textId="77777777" w:rsidR="003309AD" w:rsidRPr="007F3489" w:rsidRDefault="003309AD" w:rsidP="00751F57">
                      <w:pPr>
                        <w:spacing w:after="0" w:line="240" w:lineRule="auto"/>
                        <w:jc w:val="center"/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</w:pPr>
                      <w:r w:rsidRPr="007F3489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  <w:t>Valable 6 mois</w:t>
                      </w:r>
                    </w:p>
                    <w:p w14:paraId="1268E86E" w14:textId="77777777" w:rsidR="00751F57" w:rsidRDefault="00751F57" w:rsidP="00751F57">
                      <w:pPr>
                        <w:spacing w:after="0" w:line="240" w:lineRule="auto"/>
                        <w:jc w:val="center"/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</w:pPr>
                    </w:p>
                    <w:p w14:paraId="5DA98CB7" w14:textId="0D1C120A" w:rsidR="003309AD" w:rsidRPr="007F3489" w:rsidRDefault="00751F57" w:rsidP="00751F57">
                      <w:pPr>
                        <w:spacing w:after="0" w:line="240" w:lineRule="auto"/>
                        <w:jc w:val="center"/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</w:pPr>
                      <w:r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  <w:t xml:space="preserve">° </w:t>
                      </w:r>
                      <w:r w:rsidR="004B644C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  <w:t xml:space="preserve">2 séances de découverte </w:t>
                      </w:r>
                      <w:r w:rsidR="000E5CE1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  <w:t>60</w:t>
                      </w:r>
                      <w:r w:rsidR="003309AD" w:rsidRPr="007F3489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  <w:t>€ Valable 1 fois</w:t>
                      </w:r>
                    </w:p>
                    <w:p w14:paraId="4C8830A1" w14:textId="77777777" w:rsidR="00751F57" w:rsidRDefault="00751F57" w:rsidP="00751F57">
                      <w:pPr>
                        <w:spacing w:after="0" w:line="240" w:lineRule="auto"/>
                        <w:jc w:val="center"/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</w:pPr>
                    </w:p>
                    <w:p w14:paraId="1FBE7CC3" w14:textId="136770AB" w:rsidR="003309AD" w:rsidRPr="00AF0504" w:rsidRDefault="004B644C" w:rsidP="00751F57">
                      <w:pPr>
                        <w:spacing w:after="0" w:line="240" w:lineRule="auto"/>
                        <w:jc w:val="center"/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16"/>
                          <w:lang w:eastAsia="fr-FR"/>
                        </w:rPr>
                      </w:pPr>
                      <w:r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16"/>
                          <w:lang w:eastAsia="fr-FR"/>
                        </w:rPr>
                        <w:t xml:space="preserve">Séance de passage </w:t>
                      </w:r>
                      <w:r w:rsidR="00391029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16"/>
                          <w:lang w:eastAsia="fr-FR"/>
                        </w:rPr>
                        <w:t>3</w:t>
                      </w:r>
                      <w:r w:rsidR="009F471A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16"/>
                          <w:lang w:eastAsia="fr-FR"/>
                        </w:rPr>
                        <w:t>8</w:t>
                      </w:r>
                      <w:r w:rsidR="003309AD" w:rsidRPr="00AF0504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16"/>
                          <w:lang w:eastAsia="fr-FR"/>
                        </w:rPr>
                        <w:t>€</w:t>
                      </w:r>
                    </w:p>
                    <w:p w14:paraId="69C50A5F" w14:textId="027A07CB" w:rsidR="003309AD" w:rsidRPr="007F3489" w:rsidRDefault="00BB43B4" w:rsidP="00BB43B4">
                      <w:pPr>
                        <w:spacing w:after="0" w:line="240" w:lineRule="auto"/>
                        <w:jc w:val="center"/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</w:pPr>
                      <w:r w:rsidRPr="00BB43B4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u w:val="single"/>
                          <w:lang w:eastAsia="fr-FR"/>
                        </w:rPr>
                        <w:t>Forfait annuel</w:t>
                      </w:r>
                      <w:r w:rsidR="009B2616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  <w:t xml:space="preserve"> </w:t>
                      </w:r>
                      <w:r w:rsidR="0003738E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  <w:t>8</w:t>
                      </w:r>
                      <w:r w:rsidR="009F471A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  <w:t>4</w:t>
                      </w:r>
                      <w:r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lang w:eastAsia="fr-FR"/>
                        </w:rPr>
                        <w:t>€/mois sur 10 mois</w:t>
                      </w:r>
                    </w:p>
                    <w:p w14:paraId="472BCDEE" w14:textId="77777777" w:rsidR="003309AD" w:rsidRPr="003309AD" w:rsidRDefault="003309AD" w:rsidP="003309AD">
                      <w:pPr>
                        <w:spacing w:after="0" w:line="240" w:lineRule="auto"/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lang w:eastAsia="fr-FR"/>
                        </w:rPr>
                      </w:pPr>
                    </w:p>
                    <w:p w14:paraId="7688011E" w14:textId="77777777" w:rsidR="003309AD" w:rsidRPr="003309AD" w:rsidRDefault="003309AD" w:rsidP="003309AD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Start w:id="0" w:name="_Hlk197709384"/>
      <w:r w:rsidR="00EE2866" w:rsidRPr="00EE2866">
        <w:rPr>
          <w:rStyle w:val="wz-bold"/>
          <w:sz w:val="20"/>
          <w:szCs w:val="20"/>
        </w:rPr>
        <w:t>Les séances non effectuées peuvent être rattrapées si décommandées 48H à l’avance</w:t>
      </w:r>
      <w:r w:rsidR="00EE2866">
        <w:rPr>
          <w:rStyle w:val="wz-bold"/>
          <w:sz w:val="20"/>
          <w:szCs w:val="20"/>
        </w:rPr>
        <w:t xml:space="preserve"> et ce sur un délai de 3 mois.</w:t>
      </w:r>
      <w:r w:rsidR="000E5CE1">
        <w:rPr>
          <w:rStyle w:val="wz-bold"/>
          <w:sz w:val="20"/>
          <w:szCs w:val="20"/>
        </w:rPr>
        <w:t xml:space="preserve"> Au-</w:t>
      </w:r>
      <w:proofErr w:type="gramStart"/>
      <w:r w:rsidR="000E5CE1">
        <w:rPr>
          <w:rStyle w:val="wz-bold"/>
          <w:sz w:val="20"/>
          <w:szCs w:val="20"/>
        </w:rPr>
        <w:t>delà</w:t>
      </w:r>
      <w:r w:rsidR="00DF2660">
        <w:rPr>
          <w:rStyle w:val="wz-bold"/>
          <w:sz w:val="20"/>
          <w:szCs w:val="20"/>
        </w:rPr>
        <w:t xml:space="preserve"> </w:t>
      </w:r>
      <w:r w:rsidR="000E5CE1">
        <w:rPr>
          <w:rStyle w:val="wz-bold"/>
          <w:sz w:val="20"/>
          <w:szCs w:val="20"/>
        </w:rPr>
        <w:t xml:space="preserve"> les</w:t>
      </w:r>
      <w:proofErr w:type="gramEnd"/>
      <w:r w:rsidR="000E5CE1">
        <w:rPr>
          <w:rStyle w:val="wz-bold"/>
          <w:sz w:val="20"/>
          <w:szCs w:val="20"/>
        </w:rPr>
        <w:t xml:space="preserve"> séances ne sont pas rattrapables</w:t>
      </w:r>
      <w:bookmarkEnd w:id="0"/>
      <w:r w:rsidR="000E5CE1">
        <w:rPr>
          <w:rStyle w:val="wz-bold"/>
          <w:sz w:val="20"/>
          <w:szCs w:val="20"/>
        </w:rPr>
        <w:t>.</w:t>
      </w:r>
    </w:p>
    <w:p w14:paraId="6A007FB9" w14:textId="0CAD8749" w:rsidR="009B2616" w:rsidRPr="009F471A" w:rsidRDefault="00BC435C" w:rsidP="00EE2866">
      <w:pPr>
        <w:jc w:val="center"/>
        <w:rPr>
          <w:rFonts w:ascii="Futura Md BT" w:eastAsia="Times New Roman" w:hAnsi="Futura Md BT" w:cs="Times New Roman"/>
          <w:sz w:val="48"/>
          <w:szCs w:val="48"/>
          <w:u w:val="single"/>
          <w:lang w:eastAsia="fr-FR"/>
        </w:rPr>
      </w:pPr>
      <w:r w:rsidRPr="009F471A">
        <w:rPr>
          <w:rFonts w:ascii="Futura Md BT" w:eastAsia="Times New Roman" w:hAnsi="Futura Md BT" w:cs="Times New Roman"/>
          <w:sz w:val="48"/>
          <w:szCs w:val="48"/>
          <w:u w:val="single"/>
          <w:lang w:eastAsia="fr-FR"/>
        </w:rPr>
        <w:t xml:space="preserve">TARIF </w:t>
      </w:r>
      <w:r w:rsidR="009B2616" w:rsidRPr="009F471A">
        <w:rPr>
          <w:rFonts w:ascii="Futura Md BT" w:eastAsia="Times New Roman" w:hAnsi="Futura Md BT" w:cs="Times New Roman"/>
          <w:sz w:val="48"/>
          <w:szCs w:val="48"/>
          <w:u w:val="single"/>
          <w:lang w:eastAsia="fr-FR"/>
        </w:rPr>
        <w:t>202</w:t>
      </w:r>
      <w:r w:rsidR="00DF2660" w:rsidRPr="009F471A">
        <w:rPr>
          <w:rFonts w:ascii="Futura Md BT" w:eastAsia="Times New Roman" w:hAnsi="Futura Md BT" w:cs="Times New Roman"/>
          <w:sz w:val="48"/>
          <w:szCs w:val="48"/>
          <w:u w:val="single"/>
          <w:lang w:eastAsia="fr-FR"/>
        </w:rPr>
        <w:t>5</w:t>
      </w:r>
      <w:r w:rsidR="0003738E" w:rsidRPr="009F471A">
        <w:rPr>
          <w:rFonts w:ascii="Futura Md BT" w:eastAsia="Times New Roman" w:hAnsi="Futura Md BT" w:cs="Times New Roman"/>
          <w:sz w:val="48"/>
          <w:szCs w:val="48"/>
          <w:u w:val="single"/>
          <w:lang w:eastAsia="fr-FR"/>
        </w:rPr>
        <w:t>/202</w:t>
      </w:r>
      <w:r w:rsidR="00DF2660" w:rsidRPr="009F471A">
        <w:rPr>
          <w:rFonts w:ascii="Futura Md BT" w:eastAsia="Times New Roman" w:hAnsi="Futura Md BT" w:cs="Times New Roman"/>
          <w:sz w:val="48"/>
          <w:szCs w:val="48"/>
          <w:u w:val="single"/>
          <w:lang w:eastAsia="fr-FR"/>
        </w:rPr>
        <w:t>6</w:t>
      </w:r>
    </w:p>
    <w:p w14:paraId="59516A2F" w14:textId="77777777" w:rsidR="009B2616" w:rsidRPr="000A32FB" w:rsidRDefault="00BC435C" w:rsidP="00BC435C">
      <w:pPr>
        <w:spacing w:after="0" w:line="240" w:lineRule="auto"/>
        <w:rPr>
          <w:b/>
          <w:color w:val="F79646" w:themeColor="accent6"/>
          <w:sz w:val="32"/>
          <w:u w:val="single"/>
        </w:rPr>
      </w:pPr>
      <w:r w:rsidRPr="000A32FB">
        <w:rPr>
          <w:b/>
          <w:caps/>
          <w:color w:val="F79646" w:themeColor="accent6"/>
          <w:sz w:val="44"/>
          <w:u w:val="single"/>
        </w:rPr>
        <w:t xml:space="preserve">FORFAIT ANNUEL </w:t>
      </w:r>
      <w:r w:rsidR="00770251" w:rsidRPr="000A32FB">
        <w:rPr>
          <w:b/>
          <w:caps/>
          <w:color w:val="F79646" w:themeColor="accent6"/>
          <w:sz w:val="32"/>
          <w:u w:val="single"/>
        </w:rPr>
        <w:t>hEBDOMADAIRE</w:t>
      </w:r>
      <w:r w:rsidR="00770251" w:rsidRPr="000A32FB">
        <w:rPr>
          <w:b/>
          <w:color w:val="F79646" w:themeColor="accent6"/>
          <w:sz w:val="32"/>
          <w:u w:val="single"/>
        </w:rPr>
        <w:t xml:space="preserve"> </w:t>
      </w:r>
      <w:r w:rsidR="009B2616" w:rsidRPr="000A32FB">
        <w:rPr>
          <w:b/>
          <w:color w:val="F79646" w:themeColor="accent6"/>
          <w:sz w:val="32"/>
          <w:u w:val="single"/>
        </w:rPr>
        <w:t xml:space="preserve"> </w:t>
      </w:r>
    </w:p>
    <w:p w14:paraId="23636D36" w14:textId="77777777" w:rsidR="009B2616" w:rsidRPr="000A32FB" w:rsidRDefault="009B2616" w:rsidP="00BC435C">
      <w:pPr>
        <w:spacing w:after="0" w:line="240" w:lineRule="auto"/>
        <w:rPr>
          <w:b/>
          <w:color w:val="F79646" w:themeColor="accent6"/>
          <w:sz w:val="20"/>
          <w:u w:val="single"/>
        </w:rPr>
      </w:pPr>
      <w:r w:rsidRPr="000A32FB">
        <w:rPr>
          <w:b/>
          <w:color w:val="F79646" w:themeColor="accent6"/>
          <w:sz w:val="20"/>
          <w:u w:val="single"/>
        </w:rPr>
        <w:t xml:space="preserve">Hors vacances scolaires </w:t>
      </w:r>
    </w:p>
    <w:p w14:paraId="386165D1" w14:textId="77777777" w:rsidR="009B2616" w:rsidRPr="000A32FB" w:rsidRDefault="00BC435C" w:rsidP="00BC435C">
      <w:pPr>
        <w:spacing w:after="0" w:line="240" w:lineRule="auto"/>
        <w:rPr>
          <w:b/>
          <w:color w:val="F79646" w:themeColor="accent6"/>
          <w:sz w:val="28"/>
          <w:u w:val="single"/>
        </w:rPr>
      </w:pPr>
      <w:r w:rsidRPr="000A32FB">
        <w:rPr>
          <w:b/>
          <w:color w:val="F79646" w:themeColor="accent6"/>
          <w:sz w:val="20"/>
          <w:u w:val="single"/>
        </w:rPr>
        <w:t xml:space="preserve">(Payable </w:t>
      </w:r>
      <w:r w:rsidR="009B2616" w:rsidRPr="000A32FB">
        <w:rPr>
          <w:b/>
          <w:color w:val="F79646" w:themeColor="accent6"/>
          <w:sz w:val="20"/>
          <w:u w:val="single"/>
        </w:rPr>
        <w:t xml:space="preserve">d’avance </w:t>
      </w:r>
      <w:r w:rsidRPr="000A32FB">
        <w:rPr>
          <w:b/>
          <w:color w:val="F79646" w:themeColor="accent6"/>
          <w:sz w:val="20"/>
          <w:u w:val="single"/>
        </w:rPr>
        <w:t xml:space="preserve">par </w:t>
      </w:r>
      <w:proofErr w:type="gramStart"/>
      <w:r w:rsidRPr="000A32FB">
        <w:rPr>
          <w:b/>
          <w:color w:val="F79646" w:themeColor="accent6"/>
          <w:sz w:val="20"/>
          <w:u w:val="single"/>
        </w:rPr>
        <w:t>mois</w:t>
      </w:r>
      <w:r w:rsidR="009C4072" w:rsidRPr="000A32FB">
        <w:rPr>
          <w:b/>
          <w:color w:val="F79646" w:themeColor="accent6"/>
          <w:sz w:val="20"/>
          <w:u w:val="single"/>
        </w:rPr>
        <w:t xml:space="preserve">  sur</w:t>
      </w:r>
      <w:proofErr w:type="gramEnd"/>
      <w:r w:rsidR="009C4072" w:rsidRPr="000A32FB">
        <w:rPr>
          <w:b/>
          <w:color w:val="F79646" w:themeColor="accent6"/>
          <w:sz w:val="20"/>
          <w:u w:val="single"/>
        </w:rPr>
        <w:t xml:space="preserve"> 10 mois</w:t>
      </w:r>
      <w:r w:rsidRPr="000A32FB">
        <w:rPr>
          <w:b/>
          <w:color w:val="F79646" w:themeColor="accent6"/>
          <w:sz w:val="20"/>
          <w:u w:val="single"/>
        </w:rPr>
        <w:t>)</w:t>
      </w:r>
      <w:r w:rsidRPr="000A32FB">
        <w:rPr>
          <w:b/>
          <w:color w:val="F79646" w:themeColor="accent6"/>
          <w:sz w:val="28"/>
          <w:u w:val="single"/>
        </w:rPr>
        <w:t xml:space="preserve"> </w:t>
      </w:r>
    </w:p>
    <w:p w14:paraId="0B8BDB6B" w14:textId="6BC78B5F" w:rsidR="00BC435C" w:rsidRPr="000A32FB" w:rsidRDefault="00BC435C" w:rsidP="00086FF2">
      <w:pPr>
        <w:spacing w:after="0" w:line="240" w:lineRule="auto"/>
        <w:jc w:val="center"/>
        <w:rPr>
          <w:caps/>
          <w:color w:val="FF0000"/>
          <w:sz w:val="20"/>
          <w:u w:val="single"/>
        </w:rPr>
      </w:pPr>
    </w:p>
    <w:p w14:paraId="0F6D5F35" w14:textId="4A6BDB31" w:rsidR="009B2616" w:rsidRPr="000A32FB" w:rsidRDefault="00B51CB3" w:rsidP="00086FF2">
      <w:pPr>
        <w:spacing w:after="0" w:line="240" w:lineRule="auto"/>
        <w:jc w:val="center"/>
        <w:rPr>
          <w:caps/>
          <w:color w:val="FF0000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F225AFE" wp14:editId="70B0D1C1">
                <wp:simplePos x="0" y="0"/>
                <wp:positionH relativeFrom="page">
                  <wp:posOffset>5686425</wp:posOffset>
                </wp:positionH>
                <wp:positionV relativeFrom="page">
                  <wp:posOffset>5600700</wp:posOffset>
                </wp:positionV>
                <wp:extent cx="1466850" cy="1857375"/>
                <wp:effectExtent l="38100" t="38100" r="19050" b="28575"/>
                <wp:wrapSquare wrapText="bothSides"/>
                <wp:docPr id="5665903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8573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5FD4" w14:textId="77777777" w:rsidR="007F3489" w:rsidRPr="007F3489" w:rsidRDefault="007F3489" w:rsidP="00F55CDF">
                            <w:pPr>
                              <w:spacing w:after="0" w:line="240" w:lineRule="auto"/>
                              <w:jc w:val="center"/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sz w:val="20"/>
                                <w:u w:val="single"/>
                                <w:lang w:eastAsia="fr-FR"/>
                              </w:rPr>
                            </w:pPr>
                            <w:r w:rsidRPr="00751F57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F79646" w:themeColor="accent6"/>
                                <w:sz w:val="26"/>
                                <w:szCs w:val="20"/>
                                <w:u w:val="single"/>
                                <w:lang w:eastAsia="fr-FR"/>
                              </w:rPr>
                              <w:t>PENSION</w:t>
                            </w:r>
                          </w:p>
                          <w:p w14:paraId="6F673050" w14:textId="13818DE8" w:rsidR="007F3489" w:rsidRDefault="007F3489" w:rsidP="007F348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</w:pPr>
                            <w:r w:rsidRPr="007F348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° </w:t>
                            </w:r>
                            <w:r w:rsidRPr="007F348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eastAsia="fr-FR"/>
                              </w:rPr>
                              <w:t xml:space="preserve">Pension Parc </w:t>
                            </w:r>
                            <w:r w:rsidRPr="007F3489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24"/>
                                <w:lang w:eastAsia="fr-FR"/>
                              </w:rPr>
                              <w:t xml:space="preserve">Individuel avec </w:t>
                            </w:r>
                            <w:proofErr w:type="gramStart"/>
                            <w:r w:rsidRPr="007F3489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24"/>
                                <w:lang w:eastAsia="fr-FR"/>
                              </w:rPr>
                              <w:t>abri</w:t>
                            </w:r>
                            <w:r w:rsidR="009B261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>:</w:t>
                            </w:r>
                            <w:proofErr w:type="gramEnd"/>
                            <w:r w:rsidR="009B261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 xml:space="preserve"> 3</w:t>
                            </w:r>
                            <w:r w:rsidR="009F471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>50</w:t>
                            </w:r>
                            <w:r w:rsidR="009B261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 xml:space="preserve">€ </w:t>
                            </w:r>
                            <w:r w:rsidRPr="007F348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>nourriture traditionnelle</w:t>
                            </w:r>
                            <w:r w:rsidR="009B261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 xml:space="preserve"> ou à plusieurs dans un parc </w:t>
                            </w:r>
                            <w:r w:rsidR="0003738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>28</w:t>
                            </w:r>
                            <w:r w:rsidR="009F471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>8</w:t>
                            </w:r>
                            <w:r w:rsidRPr="007F348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>€</w:t>
                            </w:r>
                            <w:r w:rsidR="00751F57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 xml:space="preserve"> si cheval sociable</w:t>
                            </w:r>
                            <w:r w:rsidRPr="007F348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 xml:space="preserve">. </w:t>
                            </w:r>
                          </w:p>
                          <w:p w14:paraId="64B56745" w14:textId="77777777" w:rsidR="007F3489" w:rsidRDefault="007F3489" w:rsidP="007F348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</w:pPr>
                          </w:p>
                          <w:p w14:paraId="1E47A5CC" w14:textId="1C802EC3" w:rsidR="007F3489" w:rsidRDefault="007F3489" w:rsidP="007F348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>°</w:t>
                            </w:r>
                            <w:r w:rsidR="009B261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 xml:space="preserve">Pension </w:t>
                            </w:r>
                            <w:proofErr w:type="gramStart"/>
                            <w:r w:rsidR="009B261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>Box:</w:t>
                            </w:r>
                            <w:proofErr w:type="gramEnd"/>
                            <w:r w:rsidR="009B261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9F471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>400</w:t>
                            </w:r>
                            <w:r w:rsidR="00751F57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>€</w:t>
                            </w:r>
                            <w:r w:rsidRPr="007F348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 xml:space="preserve"> avec</w:t>
                            </w:r>
                            <w:r w:rsidR="00751F57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7F348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fr-FR"/>
                              </w:rPr>
                              <w:t>céréale avec sortie au paddock.</w:t>
                            </w:r>
                          </w:p>
                          <w:p w14:paraId="72F1E1E5" w14:textId="77777777" w:rsidR="00751F57" w:rsidRDefault="00751F57" w:rsidP="00751F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24"/>
                                <w:lang w:eastAsia="fr-FR"/>
                              </w:rPr>
                            </w:pPr>
                          </w:p>
                          <w:p w14:paraId="7270253B" w14:textId="6DB325AF" w:rsidR="00BA2425" w:rsidRPr="006D5544" w:rsidRDefault="00BA2425" w:rsidP="00F60E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2"/>
                                <w:szCs w:val="24"/>
                                <w:lang w:eastAsia="fr-FR"/>
                              </w:rPr>
                            </w:pPr>
                          </w:p>
                          <w:p w14:paraId="2D48232E" w14:textId="77777777" w:rsidR="007F3489" w:rsidRPr="003309AD" w:rsidRDefault="007F3489" w:rsidP="007F3489">
                            <w:pPr>
                              <w:spacing w:after="0" w:line="240" w:lineRule="auto"/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1D1B11" w:themeColor="background2" w:themeShade="1A"/>
                                <w:lang w:eastAsia="fr-FR"/>
                              </w:rPr>
                            </w:pPr>
                          </w:p>
                          <w:p w14:paraId="437A5ED9" w14:textId="77777777" w:rsidR="007F3489" w:rsidRPr="003309AD" w:rsidRDefault="007F3489" w:rsidP="007F348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5AFE" id="Zone de texte 2" o:spid="_x0000_s1027" type="#_x0000_t202" style="position:absolute;left:0;text-align:left;margin-left:447.75pt;margin-top:441pt;width:115.5pt;height:1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" o:allowincell="f" filled="f" strokecolor="#622423" strokeweight="6pt">
                <v:stroke linestyle="thickThin"/>
                <v:textbox inset="10.8pt,7.2pt,10.8pt,7.2pt">
                  <w:txbxContent>
                    <w:p w14:paraId="42165FD4" w14:textId="77777777" w:rsidR="007F3489" w:rsidRPr="007F3489" w:rsidRDefault="007F3489" w:rsidP="00F55CDF">
                      <w:pPr>
                        <w:spacing w:after="0" w:line="240" w:lineRule="auto"/>
                        <w:jc w:val="center"/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sz w:val="20"/>
                          <w:u w:val="single"/>
                          <w:lang w:eastAsia="fr-FR"/>
                        </w:rPr>
                      </w:pPr>
                      <w:r w:rsidRPr="00751F57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F79646" w:themeColor="accent6"/>
                          <w:sz w:val="26"/>
                          <w:szCs w:val="20"/>
                          <w:u w:val="single"/>
                          <w:lang w:eastAsia="fr-FR"/>
                        </w:rPr>
                        <w:t>PENSION</w:t>
                      </w:r>
                    </w:p>
                    <w:p w14:paraId="6F673050" w14:textId="13818DE8" w:rsidR="007F3489" w:rsidRDefault="007F3489" w:rsidP="007F348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</w:pPr>
                      <w:r w:rsidRPr="007F348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° </w:t>
                      </w:r>
                      <w:r w:rsidRPr="007F3489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  <w:lang w:eastAsia="fr-FR"/>
                        </w:rPr>
                        <w:t xml:space="preserve">Pension Parc </w:t>
                      </w:r>
                      <w:r w:rsidRPr="007F3489">
                        <w:rPr>
                          <w:rFonts w:ascii="Times New Roman" w:eastAsia="Times New Roman" w:hAnsi="Times New Roman" w:cs="Times New Roman"/>
                          <w:sz w:val="14"/>
                          <w:szCs w:val="24"/>
                          <w:lang w:eastAsia="fr-FR"/>
                        </w:rPr>
                        <w:t xml:space="preserve">Individuel avec </w:t>
                      </w:r>
                      <w:proofErr w:type="gramStart"/>
                      <w:r w:rsidRPr="007F3489">
                        <w:rPr>
                          <w:rFonts w:ascii="Times New Roman" w:eastAsia="Times New Roman" w:hAnsi="Times New Roman" w:cs="Times New Roman"/>
                          <w:sz w:val="14"/>
                          <w:szCs w:val="24"/>
                          <w:lang w:eastAsia="fr-FR"/>
                        </w:rPr>
                        <w:t>abri</w:t>
                      </w:r>
                      <w:r w:rsidR="009B2616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>:</w:t>
                      </w:r>
                      <w:proofErr w:type="gramEnd"/>
                      <w:r w:rsidR="009B2616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 xml:space="preserve"> 3</w:t>
                      </w:r>
                      <w:r w:rsidR="009F471A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>50</w:t>
                      </w:r>
                      <w:r w:rsidR="009B2616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 xml:space="preserve">€ </w:t>
                      </w:r>
                      <w:r w:rsidRPr="007F3489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>nourriture traditionnelle</w:t>
                      </w:r>
                      <w:r w:rsidR="009B2616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 xml:space="preserve"> ou à plusieurs dans un parc </w:t>
                      </w:r>
                      <w:r w:rsidR="0003738E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>28</w:t>
                      </w:r>
                      <w:r w:rsidR="009F471A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>8</w:t>
                      </w:r>
                      <w:r w:rsidRPr="007F3489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>€</w:t>
                      </w:r>
                      <w:r w:rsidR="00751F57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 xml:space="preserve"> si cheval sociable</w:t>
                      </w:r>
                      <w:r w:rsidRPr="007F3489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 xml:space="preserve">. </w:t>
                      </w:r>
                    </w:p>
                    <w:p w14:paraId="64B56745" w14:textId="77777777" w:rsidR="007F3489" w:rsidRDefault="007F3489" w:rsidP="007F348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</w:pPr>
                    </w:p>
                    <w:p w14:paraId="1E47A5CC" w14:textId="1C802EC3" w:rsidR="007F3489" w:rsidRDefault="007F3489" w:rsidP="007F348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2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>°</w:t>
                      </w:r>
                      <w:r w:rsidR="009B2616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 xml:space="preserve">Pension </w:t>
                      </w:r>
                      <w:proofErr w:type="gramStart"/>
                      <w:r w:rsidR="009B2616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>Box:</w:t>
                      </w:r>
                      <w:proofErr w:type="gramEnd"/>
                      <w:r w:rsidR="009B2616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 xml:space="preserve"> </w:t>
                      </w:r>
                      <w:r w:rsidR="009F471A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>400</w:t>
                      </w:r>
                      <w:r w:rsidR="00751F57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>€</w:t>
                      </w:r>
                      <w:r w:rsidRPr="007F3489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 xml:space="preserve"> avec</w:t>
                      </w:r>
                      <w:r w:rsidR="00751F57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 xml:space="preserve"> </w:t>
                      </w:r>
                      <w:r w:rsidRPr="007F3489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fr-FR"/>
                        </w:rPr>
                        <w:t>céréale avec sortie au paddock.</w:t>
                      </w:r>
                    </w:p>
                    <w:p w14:paraId="72F1E1E5" w14:textId="77777777" w:rsidR="00751F57" w:rsidRDefault="00751F57" w:rsidP="00751F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0"/>
                          <w:szCs w:val="24"/>
                          <w:lang w:eastAsia="fr-FR"/>
                        </w:rPr>
                      </w:pPr>
                    </w:p>
                    <w:p w14:paraId="7270253B" w14:textId="6DB325AF" w:rsidR="00BA2425" w:rsidRPr="006D5544" w:rsidRDefault="00BA2425" w:rsidP="00F60EA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2"/>
                          <w:szCs w:val="24"/>
                          <w:lang w:eastAsia="fr-FR"/>
                        </w:rPr>
                      </w:pPr>
                    </w:p>
                    <w:p w14:paraId="2D48232E" w14:textId="77777777" w:rsidR="007F3489" w:rsidRPr="003309AD" w:rsidRDefault="007F3489" w:rsidP="007F3489">
                      <w:pPr>
                        <w:spacing w:after="0" w:line="240" w:lineRule="auto"/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1D1B11" w:themeColor="background2" w:themeShade="1A"/>
                          <w:lang w:eastAsia="fr-FR"/>
                        </w:rPr>
                      </w:pPr>
                    </w:p>
                    <w:p w14:paraId="437A5ED9" w14:textId="77777777" w:rsidR="007F3489" w:rsidRPr="003309AD" w:rsidRDefault="007F3489" w:rsidP="007F348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3487"/>
        <w:gridCol w:w="4102"/>
      </w:tblGrid>
      <w:tr w:rsidR="00751F57" w14:paraId="36874239" w14:textId="77777777" w:rsidTr="00086FF2">
        <w:trPr>
          <w:trHeight w:val="269"/>
        </w:trPr>
        <w:tc>
          <w:tcPr>
            <w:tcW w:w="3487" w:type="dxa"/>
          </w:tcPr>
          <w:p w14:paraId="71EA24BB" w14:textId="77777777" w:rsidR="00BC435C" w:rsidRPr="009658E4" w:rsidRDefault="00BC435C" w:rsidP="00BC435C">
            <w:pPr>
              <w:rPr>
                <w:sz w:val="28"/>
                <w:szCs w:val="36"/>
                <w:lang w:eastAsia="fr-FR"/>
              </w:rPr>
            </w:pPr>
            <w:r w:rsidRPr="000A32FB">
              <w:rPr>
                <w:b/>
                <w:sz w:val="28"/>
                <w:szCs w:val="36"/>
                <w:lang w:eastAsia="fr-FR"/>
              </w:rPr>
              <w:t>PONEY</w:t>
            </w:r>
            <w:r w:rsidR="009B2616" w:rsidRPr="000A32FB">
              <w:rPr>
                <w:b/>
                <w:sz w:val="28"/>
                <w:szCs w:val="36"/>
                <w:lang w:eastAsia="fr-FR"/>
              </w:rPr>
              <w:t xml:space="preserve"> à partir de 6 ans</w:t>
            </w:r>
          </w:p>
        </w:tc>
        <w:tc>
          <w:tcPr>
            <w:tcW w:w="4102" w:type="dxa"/>
          </w:tcPr>
          <w:p w14:paraId="3E9007C7" w14:textId="77777777" w:rsidR="00BC435C" w:rsidRPr="009658E4" w:rsidRDefault="00BC435C" w:rsidP="00BC435C">
            <w:pPr>
              <w:rPr>
                <w:sz w:val="28"/>
                <w:szCs w:val="36"/>
                <w:lang w:eastAsia="fr-FR"/>
              </w:rPr>
            </w:pPr>
            <w:r w:rsidRPr="000A32FB">
              <w:rPr>
                <w:b/>
                <w:sz w:val="28"/>
                <w:szCs w:val="36"/>
                <w:lang w:eastAsia="fr-FR"/>
              </w:rPr>
              <w:t>CHEVAL</w:t>
            </w:r>
          </w:p>
        </w:tc>
      </w:tr>
      <w:tr w:rsidR="00751F57" w14:paraId="7B083D58" w14:textId="77777777" w:rsidTr="00086FF2">
        <w:trPr>
          <w:trHeight w:val="540"/>
        </w:trPr>
        <w:tc>
          <w:tcPr>
            <w:tcW w:w="3487" w:type="dxa"/>
          </w:tcPr>
          <w:p w14:paraId="7E0451E1" w14:textId="0872256F" w:rsidR="00BC435C" w:rsidRDefault="009C4072" w:rsidP="00BC435C">
            <w:pPr>
              <w:rPr>
                <w:lang w:eastAsia="fr-FR"/>
              </w:rPr>
            </w:pPr>
            <w:r w:rsidRPr="006D5544">
              <w:rPr>
                <w:b/>
                <w:sz w:val="24"/>
                <w:szCs w:val="24"/>
              </w:rPr>
              <w:t>Année 1</w:t>
            </w:r>
            <w:r w:rsidR="009B2616">
              <w:rPr>
                <w:b/>
                <w:sz w:val="24"/>
                <w:szCs w:val="24"/>
              </w:rPr>
              <w:t xml:space="preserve">h :  </w:t>
            </w:r>
            <w:r w:rsidR="0003738E">
              <w:rPr>
                <w:b/>
                <w:sz w:val="24"/>
                <w:szCs w:val="24"/>
              </w:rPr>
              <w:t>8</w:t>
            </w:r>
            <w:r w:rsidR="009F471A">
              <w:rPr>
                <w:b/>
                <w:sz w:val="24"/>
                <w:szCs w:val="24"/>
              </w:rPr>
              <w:t>4</w:t>
            </w:r>
            <w:r w:rsidR="00FE4A6D" w:rsidRPr="006D5544">
              <w:rPr>
                <w:b/>
                <w:sz w:val="24"/>
                <w:szCs w:val="24"/>
              </w:rPr>
              <w:t>€/mois</w:t>
            </w:r>
            <w:r w:rsidR="00BC435C" w:rsidRPr="006D5544">
              <w:rPr>
                <w:b/>
                <w:sz w:val="24"/>
                <w:szCs w:val="24"/>
              </w:rPr>
              <w:t xml:space="preserve">      </w:t>
            </w:r>
            <w:r w:rsidR="00BC435C" w:rsidRPr="006D5544">
              <w:rPr>
                <w:lang w:eastAsia="fr-FR"/>
              </w:rPr>
              <w:t xml:space="preserve">           </w:t>
            </w:r>
          </w:p>
        </w:tc>
        <w:tc>
          <w:tcPr>
            <w:tcW w:w="4102" w:type="dxa"/>
          </w:tcPr>
          <w:p w14:paraId="06C62864" w14:textId="038972ED" w:rsidR="00BC435C" w:rsidRPr="006D5544" w:rsidRDefault="00BC435C" w:rsidP="00BC435C">
            <w:pPr>
              <w:rPr>
                <w:b/>
                <w:szCs w:val="20"/>
              </w:rPr>
            </w:pPr>
            <w:r w:rsidRPr="006D5544">
              <w:rPr>
                <w:b/>
                <w:szCs w:val="20"/>
              </w:rPr>
              <w:t>A</w:t>
            </w:r>
            <w:r w:rsidR="00BB43B4" w:rsidRPr="006D5544">
              <w:rPr>
                <w:b/>
                <w:szCs w:val="20"/>
              </w:rPr>
              <w:t xml:space="preserve">nnée 1h/ </w:t>
            </w:r>
            <w:r w:rsidR="00BB43B4" w:rsidRPr="006D5544">
              <w:rPr>
                <w:b/>
                <w:sz w:val="16"/>
                <w:szCs w:val="20"/>
              </w:rPr>
              <w:t xml:space="preserve">Semaine et </w:t>
            </w:r>
            <w:proofErr w:type="gramStart"/>
            <w:r w:rsidR="00BB43B4" w:rsidRPr="006D5544">
              <w:rPr>
                <w:b/>
                <w:sz w:val="16"/>
                <w:szCs w:val="20"/>
              </w:rPr>
              <w:t>Mercredi</w:t>
            </w:r>
            <w:proofErr w:type="gramEnd"/>
            <w:r w:rsidR="00736AE3">
              <w:rPr>
                <w:b/>
                <w:sz w:val="16"/>
                <w:szCs w:val="20"/>
              </w:rPr>
              <w:t> </w:t>
            </w:r>
            <w:r w:rsidR="00736AE3">
              <w:rPr>
                <w:b/>
                <w:szCs w:val="20"/>
              </w:rPr>
              <w:t xml:space="preserve">: </w:t>
            </w:r>
            <w:r w:rsidR="009F471A">
              <w:rPr>
                <w:b/>
                <w:szCs w:val="20"/>
              </w:rPr>
              <w:t>92</w:t>
            </w:r>
            <w:r w:rsidRPr="006D5544">
              <w:rPr>
                <w:b/>
                <w:szCs w:val="20"/>
              </w:rPr>
              <w:t>€</w:t>
            </w:r>
            <w:r w:rsidR="00FE4A6D" w:rsidRPr="006D5544">
              <w:rPr>
                <w:b/>
                <w:szCs w:val="20"/>
              </w:rPr>
              <w:t>/mois</w:t>
            </w:r>
          </w:p>
        </w:tc>
      </w:tr>
      <w:tr w:rsidR="00751F57" w14:paraId="43C871A1" w14:textId="77777777" w:rsidTr="00086FF2">
        <w:trPr>
          <w:trHeight w:val="269"/>
        </w:trPr>
        <w:tc>
          <w:tcPr>
            <w:tcW w:w="3487" w:type="dxa"/>
          </w:tcPr>
          <w:p w14:paraId="062661F1" w14:textId="77777777" w:rsidR="00BC435C" w:rsidRDefault="00BC435C" w:rsidP="00BC435C">
            <w:pPr>
              <w:rPr>
                <w:lang w:eastAsia="fr-FR"/>
              </w:rPr>
            </w:pPr>
            <w:r w:rsidRPr="00D81A33">
              <w:rPr>
                <w:b/>
                <w:color w:val="7030A0"/>
                <w:sz w:val="24"/>
                <w:szCs w:val="24"/>
              </w:rPr>
              <w:t xml:space="preserve">  </w:t>
            </w:r>
            <w:r w:rsidRPr="000A32FB">
              <w:rPr>
                <w:rFonts w:ascii="Futura Md BT" w:eastAsia="Times New Roman" w:hAnsi="Futura Md BT" w:cs="Times New Roman"/>
                <w:b/>
                <w:bCs/>
                <w:sz w:val="24"/>
                <w:szCs w:val="24"/>
                <w:u w:val="single"/>
                <w:lang w:eastAsia="fr-FR"/>
              </w:rPr>
              <w:t xml:space="preserve">     </w:t>
            </w:r>
          </w:p>
        </w:tc>
        <w:tc>
          <w:tcPr>
            <w:tcW w:w="4102" w:type="dxa"/>
          </w:tcPr>
          <w:p w14:paraId="09880F87" w14:textId="740A5D5F" w:rsidR="00BC435C" w:rsidRPr="00770251" w:rsidRDefault="009B2616" w:rsidP="00BC435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nnée 1h/Samedi :</w:t>
            </w:r>
            <w:r w:rsidR="000E5CE1">
              <w:rPr>
                <w:b/>
                <w:color w:val="7030A0"/>
              </w:rPr>
              <w:t>9</w:t>
            </w:r>
            <w:r w:rsidR="009F471A">
              <w:rPr>
                <w:b/>
                <w:color w:val="7030A0"/>
              </w:rPr>
              <w:t>6</w:t>
            </w:r>
            <w:r w:rsidR="00BC435C" w:rsidRPr="00951321">
              <w:rPr>
                <w:b/>
                <w:color w:val="7030A0"/>
              </w:rPr>
              <w:t>€</w:t>
            </w:r>
            <w:r w:rsidR="00FE4A6D">
              <w:rPr>
                <w:b/>
                <w:color w:val="7030A0"/>
              </w:rPr>
              <w:t>/mois</w:t>
            </w:r>
          </w:p>
        </w:tc>
      </w:tr>
      <w:tr w:rsidR="00751F57" w14:paraId="16FD66CC" w14:textId="77777777" w:rsidTr="00086FF2">
        <w:trPr>
          <w:trHeight w:val="269"/>
        </w:trPr>
        <w:tc>
          <w:tcPr>
            <w:tcW w:w="3487" w:type="dxa"/>
          </w:tcPr>
          <w:p w14:paraId="7BBC012E" w14:textId="500B6789" w:rsidR="00BC435C" w:rsidRPr="000A32FB" w:rsidRDefault="00BC435C" w:rsidP="00BC435C">
            <w:pPr>
              <w:rPr>
                <w:rFonts w:ascii="Futura Md BT" w:eastAsia="Times New Roman" w:hAnsi="Futura Md BT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  <w:r>
              <w:rPr>
                <w:b/>
                <w:color w:val="7030A0"/>
                <w:sz w:val="24"/>
                <w:szCs w:val="24"/>
              </w:rPr>
              <w:t>Année 2h /</w:t>
            </w:r>
            <w:r w:rsidR="0003738E">
              <w:rPr>
                <w:b/>
                <w:color w:val="7030A0"/>
                <w:sz w:val="24"/>
                <w:szCs w:val="24"/>
              </w:rPr>
              <w:t>14</w:t>
            </w:r>
            <w:r w:rsidR="009F471A">
              <w:rPr>
                <w:b/>
                <w:color w:val="7030A0"/>
                <w:sz w:val="24"/>
                <w:szCs w:val="24"/>
              </w:rPr>
              <w:t>7</w:t>
            </w:r>
            <w:r w:rsidRPr="00D81A33">
              <w:rPr>
                <w:b/>
                <w:color w:val="7030A0"/>
                <w:sz w:val="24"/>
                <w:szCs w:val="24"/>
              </w:rPr>
              <w:t xml:space="preserve"> €</w:t>
            </w:r>
            <w:r w:rsidR="00FE4A6D">
              <w:rPr>
                <w:b/>
                <w:color w:val="7030A0"/>
                <w:sz w:val="24"/>
                <w:szCs w:val="24"/>
              </w:rPr>
              <w:t>/mois</w:t>
            </w:r>
            <w:r w:rsidRPr="00D81A33">
              <w:rPr>
                <w:b/>
                <w:color w:val="7030A0"/>
                <w:sz w:val="24"/>
                <w:szCs w:val="24"/>
              </w:rPr>
              <w:t xml:space="preserve">   </w:t>
            </w:r>
            <w:r w:rsidRPr="000A32FB">
              <w:rPr>
                <w:rFonts w:ascii="Futura Md BT" w:eastAsia="Times New Roman" w:hAnsi="Futura Md BT" w:cs="Times New Roman"/>
                <w:b/>
                <w:bCs/>
                <w:sz w:val="24"/>
                <w:szCs w:val="24"/>
                <w:u w:val="single"/>
                <w:lang w:eastAsia="fr-FR"/>
              </w:rPr>
              <w:t xml:space="preserve">  </w:t>
            </w:r>
          </w:p>
        </w:tc>
        <w:tc>
          <w:tcPr>
            <w:tcW w:w="4102" w:type="dxa"/>
          </w:tcPr>
          <w:p w14:paraId="76863DCA" w14:textId="21B61234" w:rsidR="00BC435C" w:rsidRPr="00770251" w:rsidRDefault="00BC435C" w:rsidP="00BC435C">
            <w:pPr>
              <w:rPr>
                <w:b/>
                <w:color w:val="7030A0"/>
              </w:rPr>
            </w:pPr>
            <w:proofErr w:type="gramStart"/>
            <w:r>
              <w:rPr>
                <w:b/>
                <w:color w:val="7030A0"/>
              </w:rPr>
              <w:t>Année </w:t>
            </w:r>
            <w:r w:rsidRPr="00951321">
              <w:rPr>
                <w:b/>
                <w:color w:val="7030A0"/>
              </w:rPr>
              <w:t xml:space="preserve"> 2</w:t>
            </w:r>
            <w:proofErr w:type="gramEnd"/>
            <w:r w:rsidRPr="00951321">
              <w:rPr>
                <w:b/>
                <w:color w:val="7030A0"/>
              </w:rPr>
              <w:t>h</w:t>
            </w:r>
            <w:r>
              <w:rPr>
                <w:b/>
                <w:color w:val="7030A0"/>
              </w:rPr>
              <w:t> /</w:t>
            </w:r>
            <w:r w:rsidR="009B2616">
              <w:rPr>
                <w:b/>
                <w:color w:val="7030A0"/>
              </w:rPr>
              <w:t>1</w:t>
            </w:r>
            <w:r w:rsidR="0003738E">
              <w:rPr>
                <w:b/>
                <w:color w:val="7030A0"/>
              </w:rPr>
              <w:t>7</w:t>
            </w:r>
            <w:r w:rsidR="009F471A">
              <w:rPr>
                <w:b/>
                <w:color w:val="7030A0"/>
              </w:rPr>
              <w:t>9</w:t>
            </w:r>
            <w:r w:rsidRPr="00951321">
              <w:rPr>
                <w:b/>
                <w:color w:val="7030A0"/>
              </w:rPr>
              <w:t>€</w:t>
            </w:r>
            <w:r w:rsidR="00FE4A6D">
              <w:rPr>
                <w:b/>
                <w:color w:val="7030A0"/>
              </w:rPr>
              <w:t>/mois</w:t>
            </w:r>
            <w:r w:rsidRPr="00951321">
              <w:rPr>
                <w:b/>
                <w:color w:val="7030A0"/>
              </w:rPr>
              <w:t xml:space="preserve">      </w:t>
            </w:r>
          </w:p>
        </w:tc>
      </w:tr>
    </w:tbl>
    <w:p w14:paraId="125D4FB1" w14:textId="668798DF" w:rsidR="00B75CCC" w:rsidRPr="000A32FB" w:rsidRDefault="00591BAB" w:rsidP="00BC435C">
      <w:pPr>
        <w:spacing w:after="0" w:line="240" w:lineRule="auto"/>
        <w:rPr>
          <w:b/>
          <w:caps/>
          <w:color w:val="F79646" w:themeColor="accent6"/>
          <w:u w:val="single"/>
        </w:rPr>
      </w:pPr>
      <w:r w:rsidRPr="000A32FB">
        <w:rPr>
          <w:b/>
          <w:caps/>
          <w:color w:val="F79646" w:themeColor="accent6"/>
        </w:rPr>
        <w:t xml:space="preserve">                    </w:t>
      </w:r>
    </w:p>
    <w:p w14:paraId="20C6F9E4" w14:textId="69973A03" w:rsidR="009B2616" w:rsidRPr="000A32FB" w:rsidRDefault="009B2616" w:rsidP="00770251">
      <w:pPr>
        <w:spacing w:after="0" w:line="240" w:lineRule="auto"/>
        <w:rPr>
          <w:rFonts w:ascii="Futura Md BT" w:eastAsia="Times New Roman" w:hAnsi="Futura Md BT" w:cs="Times New Roman"/>
          <w:b/>
          <w:bCs/>
          <w:color w:val="7030A0"/>
          <w:sz w:val="26"/>
          <w:u w:val="single"/>
          <w:lang w:eastAsia="fr-FR"/>
        </w:rPr>
      </w:pPr>
    </w:p>
    <w:p w14:paraId="0C6D6956" w14:textId="23176588" w:rsidR="009B2616" w:rsidRPr="000A32FB" w:rsidRDefault="00770251" w:rsidP="00770251">
      <w:pPr>
        <w:spacing w:after="0" w:line="240" w:lineRule="auto"/>
        <w:rPr>
          <w:b/>
          <w:color w:val="F79646" w:themeColor="accent6"/>
          <w:sz w:val="24"/>
          <w:u w:val="single"/>
        </w:rPr>
      </w:pPr>
      <w:r w:rsidRPr="000A32FB">
        <w:rPr>
          <w:rFonts w:ascii="Futura Md BT" w:eastAsia="Times New Roman" w:hAnsi="Futura Md BT" w:cs="Times New Roman"/>
          <w:b/>
          <w:bCs/>
          <w:color w:val="7030A0"/>
          <w:sz w:val="36"/>
          <w:u w:val="single"/>
          <w:lang w:eastAsia="fr-FR"/>
        </w:rPr>
        <w:t xml:space="preserve">CARTES </w:t>
      </w:r>
      <w:r w:rsidR="00F60EA7" w:rsidRPr="000A32FB">
        <w:rPr>
          <w:rFonts w:ascii="Futura Md BT" w:eastAsia="Times New Roman" w:hAnsi="Futura Md BT" w:cs="Times New Roman"/>
          <w:b/>
          <w:bCs/>
          <w:color w:val="7030A0"/>
          <w:sz w:val="28"/>
          <w:u w:val="single"/>
          <w:lang w:eastAsia="fr-FR"/>
        </w:rPr>
        <w:t>valable 1 année</w:t>
      </w:r>
      <w:r w:rsidRPr="000A32FB">
        <w:rPr>
          <w:rFonts w:ascii="Futura Md BT" w:eastAsia="Times New Roman" w:hAnsi="Futura Md BT" w:cs="Times New Roman"/>
          <w:b/>
          <w:bCs/>
          <w:color w:val="7030A0"/>
          <w:sz w:val="28"/>
          <w:u w:val="single"/>
          <w:lang w:eastAsia="fr-FR"/>
        </w:rPr>
        <w:t xml:space="preserve"> </w:t>
      </w:r>
      <w:proofErr w:type="gramStart"/>
      <w:r w:rsidR="00307568" w:rsidRPr="000A32FB">
        <w:rPr>
          <w:rFonts w:ascii="Futura Md BT" w:eastAsia="Times New Roman" w:hAnsi="Futura Md BT" w:cs="Times New Roman"/>
          <w:b/>
          <w:bCs/>
          <w:color w:val="7030A0"/>
          <w:sz w:val="28"/>
          <w:u w:val="single"/>
          <w:lang w:eastAsia="fr-FR"/>
        </w:rPr>
        <w:t>( à</w:t>
      </w:r>
      <w:proofErr w:type="gramEnd"/>
      <w:r w:rsidR="00307568" w:rsidRPr="000A32FB">
        <w:rPr>
          <w:rFonts w:ascii="Futura Md BT" w:eastAsia="Times New Roman" w:hAnsi="Futura Md BT" w:cs="Times New Roman"/>
          <w:b/>
          <w:bCs/>
          <w:color w:val="7030A0"/>
          <w:sz w:val="28"/>
          <w:u w:val="single"/>
          <w:lang w:eastAsia="fr-FR"/>
        </w:rPr>
        <w:t xml:space="preserve"> partir du Galop 3)</w:t>
      </w:r>
    </w:p>
    <w:tbl>
      <w:tblPr>
        <w:tblStyle w:val="Grilledutableau"/>
        <w:tblpPr w:leftFromText="141" w:rightFromText="141" w:vertAnchor="text" w:horzAnchor="page" w:tblpX="916" w:tblpY="407"/>
        <w:tblW w:w="7638" w:type="dxa"/>
        <w:tblLook w:val="04A0" w:firstRow="1" w:lastRow="0" w:firstColumn="1" w:lastColumn="0" w:noHBand="0" w:noVBand="1"/>
      </w:tblPr>
      <w:tblGrid>
        <w:gridCol w:w="3822"/>
        <w:gridCol w:w="3816"/>
      </w:tblGrid>
      <w:tr w:rsidR="00BA2425" w:rsidRPr="00BC435C" w14:paraId="6FEE5149" w14:textId="77777777" w:rsidTr="00BA2425">
        <w:trPr>
          <w:trHeight w:val="181"/>
        </w:trPr>
        <w:tc>
          <w:tcPr>
            <w:tcW w:w="3822" w:type="dxa"/>
          </w:tcPr>
          <w:p w14:paraId="38D90117" w14:textId="77777777" w:rsidR="00BA2425" w:rsidRPr="00BC435C" w:rsidRDefault="00BA2425" w:rsidP="00BA2425">
            <w:pPr>
              <w:rPr>
                <w:sz w:val="36"/>
                <w:szCs w:val="36"/>
                <w:lang w:eastAsia="fr-FR"/>
              </w:rPr>
            </w:pPr>
            <w:r w:rsidRPr="000A32FB">
              <w:rPr>
                <w:b/>
                <w:sz w:val="28"/>
                <w:szCs w:val="36"/>
                <w:lang w:eastAsia="fr-FR"/>
              </w:rPr>
              <w:t>PONEY</w:t>
            </w:r>
          </w:p>
        </w:tc>
        <w:tc>
          <w:tcPr>
            <w:tcW w:w="3816" w:type="dxa"/>
          </w:tcPr>
          <w:p w14:paraId="780B98B5" w14:textId="77777777" w:rsidR="00BA2425" w:rsidRPr="00BC435C" w:rsidRDefault="00BA2425" w:rsidP="00BA2425">
            <w:pPr>
              <w:rPr>
                <w:sz w:val="36"/>
                <w:szCs w:val="36"/>
                <w:lang w:eastAsia="fr-FR"/>
              </w:rPr>
            </w:pPr>
            <w:r w:rsidRPr="000A32FB">
              <w:rPr>
                <w:b/>
                <w:sz w:val="28"/>
                <w:szCs w:val="36"/>
                <w:lang w:eastAsia="fr-FR"/>
              </w:rPr>
              <w:t>CHEVAL</w:t>
            </w:r>
          </w:p>
        </w:tc>
      </w:tr>
      <w:tr w:rsidR="00BA2425" w:rsidRPr="00BC435C" w14:paraId="6C832CFD" w14:textId="77777777" w:rsidTr="00BA2425">
        <w:trPr>
          <w:trHeight w:val="367"/>
        </w:trPr>
        <w:tc>
          <w:tcPr>
            <w:tcW w:w="3822" w:type="dxa"/>
          </w:tcPr>
          <w:p w14:paraId="24B14F56" w14:textId="1EDDCFC8" w:rsidR="00BA2425" w:rsidRPr="00BB43B4" w:rsidRDefault="00BA2425" w:rsidP="00BA2425">
            <w:pPr>
              <w:rPr>
                <w:sz w:val="20"/>
                <w:lang w:eastAsia="fr-FR"/>
              </w:rPr>
            </w:pPr>
            <w:r w:rsidRPr="009B2616">
              <w:rPr>
                <w:color w:val="000000" w:themeColor="text1"/>
                <w:sz w:val="24"/>
              </w:rPr>
              <w:t>Carte de 10</w:t>
            </w:r>
            <w:proofErr w:type="gramStart"/>
            <w:r w:rsidRPr="009B2616">
              <w:rPr>
                <w:color w:val="000000" w:themeColor="text1"/>
                <w:sz w:val="24"/>
              </w:rPr>
              <w:t>h  :</w:t>
            </w:r>
            <w:proofErr w:type="gramEnd"/>
            <w:r w:rsidRPr="009B2616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3</w:t>
            </w:r>
            <w:r w:rsidR="009F471A">
              <w:rPr>
                <w:color w:val="000000" w:themeColor="text1"/>
                <w:sz w:val="24"/>
              </w:rPr>
              <w:t>14</w:t>
            </w:r>
            <w:r w:rsidRPr="009B2616">
              <w:rPr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3816" w:type="dxa"/>
          </w:tcPr>
          <w:p w14:paraId="413D6CC9" w14:textId="77777777" w:rsidR="00BA2425" w:rsidRPr="00BB43B4" w:rsidRDefault="00BA2425" w:rsidP="00BA2425">
            <w:pPr>
              <w:rPr>
                <w:rFonts w:ascii="Futura Md BT" w:eastAsia="Times New Roman" w:hAnsi="Futura Md BT" w:cs="Times New Roman"/>
                <w:bCs/>
                <w:sz w:val="20"/>
                <w:lang w:eastAsia="fr-FR"/>
              </w:rPr>
            </w:pPr>
            <w:r w:rsidRPr="00BB43B4">
              <w:rPr>
                <w:rFonts w:ascii="Futura Md BT" w:eastAsia="Times New Roman" w:hAnsi="Futura Md BT" w:cs="Times New Roman"/>
                <w:bCs/>
                <w:sz w:val="20"/>
                <w:lang w:eastAsia="fr-FR"/>
              </w:rPr>
              <w:t>Carte de 10</w:t>
            </w:r>
            <w:proofErr w:type="gramStart"/>
            <w:r w:rsidRPr="00BB43B4">
              <w:rPr>
                <w:rFonts w:ascii="Futura Md BT" w:eastAsia="Times New Roman" w:hAnsi="Futura Md BT" w:cs="Times New Roman"/>
                <w:bCs/>
                <w:sz w:val="20"/>
                <w:lang w:eastAsia="fr-FR"/>
              </w:rPr>
              <w:t>h</w:t>
            </w:r>
            <w:r>
              <w:rPr>
                <w:rFonts w:ascii="Futura Md BT" w:eastAsia="Times New Roman" w:hAnsi="Futura Md BT" w:cs="Times New Roman"/>
                <w:bCs/>
                <w:sz w:val="20"/>
                <w:lang w:eastAsia="fr-FR"/>
              </w:rPr>
              <w:t>:</w:t>
            </w:r>
            <w:proofErr w:type="gramEnd"/>
            <w:r>
              <w:rPr>
                <w:rFonts w:ascii="Futura Md BT" w:eastAsia="Times New Roman" w:hAnsi="Futura Md BT" w:cs="Times New Roman"/>
                <w:bCs/>
                <w:sz w:val="20"/>
                <w:lang w:eastAsia="fr-FR"/>
              </w:rPr>
              <w:t xml:space="preserve"> 324 euros</w:t>
            </w:r>
          </w:p>
        </w:tc>
      </w:tr>
      <w:tr w:rsidR="00BA2425" w14:paraId="344C4916" w14:textId="77777777" w:rsidTr="00BA2425">
        <w:trPr>
          <w:trHeight w:val="370"/>
        </w:trPr>
        <w:tc>
          <w:tcPr>
            <w:tcW w:w="3822" w:type="dxa"/>
          </w:tcPr>
          <w:p w14:paraId="7F61DB2B" w14:textId="3DCD1042" w:rsidR="00BA2425" w:rsidRPr="00BB43B4" w:rsidRDefault="00BA2425" w:rsidP="00BA2425">
            <w:pPr>
              <w:rPr>
                <w:rFonts w:ascii="Futura Md BT" w:eastAsia="Times New Roman" w:hAnsi="Futura Md BT" w:cs="Times New Roman"/>
                <w:bCs/>
                <w:sz w:val="20"/>
                <w:szCs w:val="24"/>
                <w:lang w:eastAsia="fr-FR"/>
              </w:rPr>
            </w:pPr>
            <w:r>
              <w:rPr>
                <w:rFonts w:ascii="Futura Md BT" w:eastAsia="Times New Roman" w:hAnsi="Futura Md BT" w:cs="Times New Roman"/>
                <w:bCs/>
                <w:sz w:val="20"/>
                <w:szCs w:val="24"/>
                <w:lang w:eastAsia="fr-FR"/>
              </w:rPr>
              <w:t>Cours particulier : 4</w:t>
            </w:r>
            <w:r w:rsidR="009F471A">
              <w:rPr>
                <w:rFonts w:ascii="Futura Md BT" w:eastAsia="Times New Roman" w:hAnsi="Futura Md BT" w:cs="Times New Roman"/>
                <w:bCs/>
                <w:sz w:val="20"/>
                <w:szCs w:val="24"/>
                <w:lang w:eastAsia="fr-FR"/>
              </w:rPr>
              <w:t>6</w:t>
            </w:r>
            <w:r w:rsidRPr="00BB43B4">
              <w:rPr>
                <w:rFonts w:ascii="Futura Md BT" w:eastAsia="Times New Roman" w:hAnsi="Futura Md BT" w:cs="Times New Roman"/>
                <w:bCs/>
                <w:sz w:val="20"/>
                <w:szCs w:val="24"/>
                <w:lang w:eastAsia="fr-FR"/>
              </w:rPr>
              <w:t>€</w:t>
            </w:r>
          </w:p>
          <w:p w14:paraId="68220B29" w14:textId="77777777" w:rsidR="00BA2425" w:rsidRPr="00BB43B4" w:rsidRDefault="00BA2425" w:rsidP="00BA2425">
            <w:pPr>
              <w:rPr>
                <w:rFonts w:ascii="Futura Md BT" w:eastAsia="Times New Roman" w:hAnsi="Futura Md BT" w:cs="Times New Roman"/>
                <w:bCs/>
                <w:sz w:val="24"/>
                <w:lang w:eastAsia="fr-FR"/>
              </w:rPr>
            </w:pPr>
            <w:r>
              <w:rPr>
                <w:sz w:val="18"/>
              </w:rPr>
              <w:t xml:space="preserve">Cours à </w:t>
            </w:r>
            <w:proofErr w:type="gramStart"/>
            <w:r>
              <w:rPr>
                <w:sz w:val="18"/>
              </w:rPr>
              <w:t>2:</w:t>
            </w:r>
            <w:proofErr w:type="gramEnd"/>
            <w:r>
              <w:rPr>
                <w:sz w:val="18"/>
              </w:rPr>
              <w:t xml:space="preserve"> 40</w:t>
            </w:r>
            <w:r w:rsidRPr="00BB43B4">
              <w:rPr>
                <w:sz w:val="18"/>
              </w:rPr>
              <w:t>€/personne</w:t>
            </w:r>
          </w:p>
        </w:tc>
        <w:tc>
          <w:tcPr>
            <w:tcW w:w="3816" w:type="dxa"/>
          </w:tcPr>
          <w:p w14:paraId="7D131E8C" w14:textId="77777777" w:rsidR="00BA2425" w:rsidRPr="00BB43B4" w:rsidRDefault="00BA2425" w:rsidP="00BA2425">
            <w:pPr>
              <w:rPr>
                <w:rFonts w:ascii="Futura Md BT" w:eastAsia="Times New Roman" w:hAnsi="Futura Md BT" w:cs="Times New Roman"/>
                <w:bCs/>
                <w:sz w:val="20"/>
                <w:szCs w:val="24"/>
                <w:lang w:eastAsia="fr-FR"/>
              </w:rPr>
            </w:pPr>
            <w:r>
              <w:rPr>
                <w:rFonts w:ascii="Futura Md BT" w:eastAsia="Times New Roman" w:hAnsi="Futura Md BT" w:cs="Times New Roman"/>
                <w:bCs/>
                <w:sz w:val="20"/>
                <w:szCs w:val="24"/>
                <w:lang w:eastAsia="fr-FR"/>
              </w:rPr>
              <w:t>Cours particulier : 45</w:t>
            </w:r>
            <w:r w:rsidRPr="00BB43B4">
              <w:rPr>
                <w:rFonts w:ascii="Futura Md BT" w:eastAsia="Times New Roman" w:hAnsi="Futura Md BT" w:cs="Times New Roman"/>
                <w:bCs/>
                <w:sz w:val="20"/>
                <w:szCs w:val="24"/>
                <w:lang w:eastAsia="fr-FR"/>
              </w:rPr>
              <w:t xml:space="preserve">€ </w:t>
            </w:r>
          </w:p>
          <w:p w14:paraId="6187EE52" w14:textId="77777777" w:rsidR="00BA2425" w:rsidRPr="00BB43B4" w:rsidRDefault="00BA2425" w:rsidP="00BA2425">
            <w:pPr>
              <w:rPr>
                <w:rFonts w:ascii="Futura Md BT" w:eastAsia="Times New Roman" w:hAnsi="Futura Md BT" w:cs="Times New Roman"/>
                <w:bCs/>
                <w:sz w:val="24"/>
                <w:lang w:eastAsia="fr-FR"/>
              </w:rPr>
            </w:pPr>
            <w:r w:rsidRPr="00BB43B4">
              <w:t xml:space="preserve"> </w:t>
            </w:r>
            <w:r>
              <w:rPr>
                <w:sz w:val="18"/>
              </w:rPr>
              <w:t xml:space="preserve">Cours à </w:t>
            </w:r>
            <w:proofErr w:type="gramStart"/>
            <w:r>
              <w:rPr>
                <w:sz w:val="18"/>
              </w:rPr>
              <w:t>2:</w:t>
            </w:r>
            <w:proofErr w:type="gramEnd"/>
            <w:r>
              <w:rPr>
                <w:sz w:val="18"/>
              </w:rPr>
              <w:t xml:space="preserve"> 40</w:t>
            </w:r>
            <w:r w:rsidRPr="00BB43B4">
              <w:rPr>
                <w:sz w:val="18"/>
              </w:rPr>
              <w:t>€/personne</w:t>
            </w:r>
          </w:p>
          <w:p w14:paraId="36CEBD98" w14:textId="77777777" w:rsidR="00BA2425" w:rsidRPr="00BB43B4" w:rsidRDefault="00BA2425" w:rsidP="00BA2425">
            <w:pPr>
              <w:rPr>
                <w:color w:val="7030A0"/>
                <w:sz w:val="20"/>
              </w:rPr>
            </w:pPr>
          </w:p>
        </w:tc>
      </w:tr>
    </w:tbl>
    <w:p w14:paraId="5C6EC2FC" w14:textId="24DD7A84" w:rsidR="00591BAB" w:rsidRPr="000A32FB" w:rsidRDefault="00256EDF" w:rsidP="00770251">
      <w:pPr>
        <w:spacing w:after="0" w:line="240" w:lineRule="auto"/>
        <w:rPr>
          <w:b/>
          <w:color w:val="F79646" w:themeColor="accent6"/>
          <w:sz w:val="28"/>
          <w:u w:val="single"/>
        </w:rPr>
      </w:pPr>
      <w:r w:rsidRPr="000A32FB">
        <w:rPr>
          <w:b/>
          <w:color w:val="F79646" w:themeColor="accent6"/>
          <w:sz w:val="24"/>
          <w:u w:val="single"/>
        </w:rPr>
        <w:t xml:space="preserve">Cotisation </w:t>
      </w:r>
      <w:proofErr w:type="gramStart"/>
      <w:r w:rsidRPr="000A32FB">
        <w:rPr>
          <w:b/>
          <w:color w:val="F79646" w:themeColor="accent6"/>
          <w:sz w:val="24"/>
          <w:u w:val="single"/>
        </w:rPr>
        <w:t xml:space="preserve">comprise </w:t>
      </w:r>
      <w:r w:rsidR="00514067" w:rsidRPr="000A32FB">
        <w:rPr>
          <w:b/>
          <w:color w:val="F79646" w:themeColor="accent6"/>
          <w:sz w:val="24"/>
          <w:u w:val="single"/>
        </w:rPr>
        <w:t xml:space="preserve"> </w:t>
      </w:r>
      <w:r w:rsidR="00514067" w:rsidRPr="000A32FB">
        <w:rPr>
          <w:color w:val="F79646" w:themeColor="accent6"/>
          <w:sz w:val="20"/>
        </w:rPr>
        <w:t>Licence</w:t>
      </w:r>
      <w:proofErr w:type="gramEnd"/>
      <w:r w:rsidR="00514067" w:rsidRPr="000A32FB">
        <w:rPr>
          <w:color w:val="F79646" w:themeColor="accent6"/>
          <w:sz w:val="20"/>
        </w:rPr>
        <w:t xml:space="preserve"> non</w:t>
      </w:r>
      <w:r w:rsidR="00591BAB" w:rsidRPr="000A32FB">
        <w:rPr>
          <w:color w:val="F79646" w:themeColor="accent6"/>
          <w:sz w:val="20"/>
        </w:rPr>
        <w:t xml:space="preserve"> comprise</w:t>
      </w:r>
    </w:p>
    <w:p w14:paraId="557A9A78" w14:textId="42D6104A" w:rsidR="009B2616" w:rsidRDefault="00B51CB3" w:rsidP="00C25F03">
      <w:pPr>
        <w:spacing w:after="0" w:line="240" w:lineRule="auto"/>
        <w:rPr>
          <w:rFonts w:ascii="Futura Md BT" w:eastAsia="Times New Roman" w:hAnsi="Futura Md BT" w:cs="Times New Roman"/>
          <w:b/>
          <w:bCs/>
          <w:sz w:val="20"/>
          <w:szCs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B41ECA7" wp14:editId="7E16916D">
                <wp:simplePos x="0" y="0"/>
                <wp:positionH relativeFrom="page">
                  <wp:posOffset>5686425</wp:posOffset>
                </wp:positionH>
                <wp:positionV relativeFrom="page">
                  <wp:posOffset>7686675</wp:posOffset>
                </wp:positionV>
                <wp:extent cx="1533525" cy="2781300"/>
                <wp:effectExtent l="38100" t="38100" r="28575" b="19050"/>
                <wp:wrapSquare wrapText="bothSides"/>
                <wp:docPr id="160925291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813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A5578" w14:textId="77777777" w:rsidR="00BA2425" w:rsidRDefault="00BA2425" w:rsidP="00BA2425">
                            <w:pPr>
                              <w:spacing w:after="0" w:line="240" w:lineRule="auto"/>
                              <w:jc w:val="center"/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F79646" w:themeColor="accent6"/>
                                <w:sz w:val="26"/>
                                <w:szCs w:val="18"/>
                                <w:u w:val="single"/>
                                <w:lang w:eastAsia="fr-FR"/>
                              </w:rPr>
                            </w:pPr>
                            <w:r w:rsidRPr="00BA2425"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F79646" w:themeColor="accent6"/>
                                <w:sz w:val="26"/>
                                <w:szCs w:val="18"/>
                                <w:u w:val="single"/>
                                <w:lang w:eastAsia="fr-FR"/>
                              </w:rPr>
                              <w:t xml:space="preserve">Demi-pension </w:t>
                            </w:r>
                          </w:p>
                          <w:p w14:paraId="68CEAFAC" w14:textId="7CE4A55A" w:rsidR="00BA2425" w:rsidRPr="00BA2425" w:rsidRDefault="00BA2425" w:rsidP="00BA2425">
                            <w:pPr>
                              <w:spacing w:after="0" w:line="240" w:lineRule="auto"/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18"/>
                                <w:u w:val="single"/>
                                <w:lang w:eastAsia="fr-FR"/>
                              </w:rPr>
                            </w:pPr>
                            <w:r w:rsidRPr="00BA24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Pr="00BA242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emi-pension « complicité » :</w:t>
                            </w:r>
                            <w:r w:rsidR="000A32F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 visite+</w:t>
                            </w:r>
                          </w:p>
                          <w:p w14:paraId="294CCB05" w14:textId="6384BF80" w:rsidR="00BA2425" w:rsidRPr="00BA2425" w:rsidRDefault="00BA2425" w:rsidP="00BA2425">
                            <w:pPr>
                              <w:spacing w:after="0" w:line="240" w:lineRule="auto"/>
                              <w:jc w:val="center"/>
                              <w:rPr>
                                <w:rFonts w:ascii="Futura Md BT" w:eastAsia="Times New Roman" w:hAnsi="Futura Md BT" w:cs="Times New Roman"/>
                                <w:b/>
                                <w:bCs/>
                                <w:color w:val="000000" w:themeColor="text1"/>
                                <w:sz w:val="20"/>
                                <w:lang w:eastAsia="fr-FR"/>
                              </w:rPr>
                            </w:pPr>
                            <w:r w:rsidRPr="00BA242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 cours collectif + priorité pour les activités 1</w:t>
                            </w:r>
                            <w:r w:rsidR="009F471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60</w:t>
                            </w:r>
                            <w:r w:rsidRPr="00BA242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€/mois</w:t>
                            </w:r>
                          </w:p>
                          <w:p w14:paraId="5CFFA9CD" w14:textId="77777777" w:rsidR="00BA2425" w:rsidRDefault="00BA2425" w:rsidP="00BA24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A242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 - Demi-pension « progression »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14:paraId="02154182" w14:textId="02809DE3" w:rsidR="00BA2425" w:rsidRPr="00BA2425" w:rsidRDefault="00BA2425" w:rsidP="00BA24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242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 cours collectif + dont 1 compétition avec priorité sur le cheval </w:t>
                            </w:r>
                            <w:r w:rsidRPr="00BA24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2</w:t>
                            </w:r>
                            <w:r w:rsidR="009F471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  <w:r w:rsidRPr="00BA24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€/mois</w:t>
                            </w:r>
                          </w:p>
                          <w:p w14:paraId="35FD8DEF" w14:textId="7A2BD8B8" w:rsidR="00BA2425" w:rsidRPr="00BA2425" w:rsidRDefault="00BA2425" w:rsidP="00BA24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24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Demi-pension « compétition » :2 cours </w:t>
                            </w:r>
                            <w:r w:rsidRPr="00BA242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llectif dont 2 </w:t>
                            </w:r>
                            <w:proofErr w:type="gramStart"/>
                            <w:r w:rsidRPr="00BA24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mpétition</w:t>
                            </w:r>
                            <w:proofErr w:type="gramEnd"/>
                            <w:r w:rsidRPr="00BA24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vec priorité sur le cheval pour </w:t>
                            </w:r>
                            <w:proofErr w:type="gramStart"/>
                            <w:r w:rsidRPr="00BA24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es activité</w:t>
                            </w:r>
                            <w:proofErr w:type="gramEnd"/>
                            <w:r w:rsidRPr="00BA24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r w:rsidR="00992CE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 tours en compet</w:t>
                            </w:r>
                            <w:r w:rsidRPr="00BA24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: 26</w:t>
                            </w:r>
                            <w:r w:rsidR="009F471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Pr="00BA24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€/mois</w:t>
                            </w:r>
                          </w:p>
                          <w:p w14:paraId="047EBEAB" w14:textId="77777777" w:rsidR="00BA2425" w:rsidRPr="00BA2425" w:rsidRDefault="00BA2425" w:rsidP="00BA242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1ECA7" id="Zone de texte 1" o:spid="_x0000_s1028" type="#_x0000_t202" style="position:absolute;margin-left:447.75pt;margin-top:605.25pt;width:120.75pt;height:21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" o:allowincell="f" filled="f" strokecolor="#622423" strokeweight="6pt">
                <v:stroke linestyle="thickThin"/>
                <v:textbox inset="10.8pt,7.2pt,10.8pt,7.2pt">
                  <w:txbxContent>
                    <w:p w14:paraId="205A5578" w14:textId="77777777" w:rsidR="00BA2425" w:rsidRDefault="00BA2425" w:rsidP="00BA2425">
                      <w:pPr>
                        <w:spacing w:after="0" w:line="240" w:lineRule="auto"/>
                        <w:jc w:val="center"/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F79646" w:themeColor="accent6"/>
                          <w:sz w:val="26"/>
                          <w:szCs w:val="18"/>
                          <w:u w:val="single"/>
                          <w:lang w:eastAsia="fr-FR"/>
                        </w:rPr>
                      </w:pPr>
                      <w:r w:rsidRPr="00BA2425"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F79646" w:themeColor="accent6"/>
                          <w:sz w:val="26"/>
                          <w:szCs w:val="18"/>
                          <w:u w:val="single"/>
                          <w:lang w:eastAsia="fr-FR"/>
                        </w:rPr>
                        <w:t xml:space="preserve">Demi-pension </w:t>
                      </w:r>
                    </w:p>
                    <w:p w14:paraId="68CEAFAC" w14:textId="7CE4A55A" w:rsidR="00BA2425" w:rsidRPr="00BA2425" w:rsidRDefault="00BA2425" w:rsidP="00BA2425">
                      <w:pPr>
                        <w:spacing w:after="0" w:line="240" w:lineRule="auto"/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000000" w:themeColor="text1"/>
                          <w:sz w:val="26"/>
                          <w:szCs w:val="18"/>
                          <w:u w:val="single"/>
                          <w:lang w:eastAsia="fr-FR"/>
                        </w:rPr>
                      </w:pPr>
                      <w:r w:rsidRPr="00BA2425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Pr="00BA242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emi-pension « complicité » :</w:t>
                      </w:r>
                      <w:r w:rsidR="000A32F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 visite+</w:t>
                      </w:r>
                    </w:p>
                    <w:p w14:paraId="294CCB05" w14:textId="6384BF80" w:rsidR="00BA2425" w:rsidRPr="00BA2425" w:rsidRDefault="00BA2425" w:rsidP="00BA2425">
                      <w:pPr>
                        <w:spacing w:after="0" w:line="240" w:lineRule="auto"/>
                        <w:jc w:val="center"/>
                        <w:rPr>
                          <w:rFonts w:ascii="Futura Md BT" w:eastAsia="Times New Roman" w:hAnsi="Futura Md BT" w:cs="Times New Roman"/>
                          <w:b/>
                          <w:bCs/>
                          <w:color w:val="000000" w:themeColor="text1"/>
                          <w:sz w:val="20"/>
                          <w:lang w:eastAsia="fr-FR"/>
                        </w:rPr>
                      </w:pPr>
                      <w:r w:rsidRPr="00BA242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 cours collectif + priorité pour les activités 1</w:t>
                      </w:r>
                      <w:r w:rsidR="009F471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60</w:t>
                      </w:r>
                      <w:r w:rsidRPr="00BA242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€/mois</w:t>
                      </w:r>
                    </w:p>
                    <w:p w14:paraId="5CFFA9CD" w14:textId="77777777" w:rsidR="00BA2425" w:rsidRDefault="00BA2425" w:rsidP="00BA242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A242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 - Demi-pension « progression »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 :</w:t>
                      </w:r>
                    </w:p>
                    <w:p w14:paraId="02154182" w14:textId="02809DE3" w:rsidR="00BA2425" w:rsidRPr="00BA2425" w:rsidRDefault="00BA2425" w:rsidP="00BA242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A242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 cours collectif + dont 1 compétition avec priorité sur le cheval </w:t>
                      </w:r>
                      <w:r w:rsidRPr="00BA24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:2</w:t>
                      </w:r>
                      <w:r w:rsidR="009F471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  <w:r w:rsidRPr="00BA24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€/mois</w:t>
                      </w:r>
                    </w:p>
                    <w:p w14:paraId="35FD8DEF" w14:textId="7A2BD8B8" w:rsidR="00BA2425" w:rsidRPr="00BA2425" w:rsidRDefault="00BA2425" w:rsidP="00BA242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A24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- Demi-pension « compétition » :2 cours </w:t>
                      </w:r>
                      <w:r w:rsidRPr="00BA242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collectif dont 2 </w:t>
                      </w:r>
                      <w:proofErr w:type="gramStart"/>
                      <w:r w:rsidRPr="00BA24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mpétition</w:t>
                      </w:r>
                      <w:proofErr w:type="gramEnd"/>
                      <w:r w:rsidRPr="00BA24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vec priorité sur le cheval pour </w:t>
                      </w:r>
                      <w:proofErr w:type="gramStart"/>
                      <w:r w:rsidRPr="00BA24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les activité</w:t>
                      </w:r>
                      <w:proofErr w:type="gramEnd"/>
                      <w:r w:rsidRPr="00BA24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t </w:t>
                      </w:r>
                      <w:r w:rsidR="00992CE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2 tours en compet</w:t>
                      </w:r>
                      <w:r w:rsidRPr="00BA24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: 26</w:t>
                      </w:r>
                      <w:r w:rsidR="009F471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Pr="00BA24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€/mois</w:t>
                      </w:r>
                    </w:p>
                    <w:p w14:paraId="047EBEAB" w14:textId="77777777" w:rsidR="00BA2425" w:rsidRPr="00BA2425" w:rsidRDefault="00BA2425" w:rsidP="00BA242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976" w:tblpY="594"/>
        <w:tblW w:w="7656" w:type="dxa"/>
        <w:tblLook w:val="04A0" w:firstRow="1" w:lastRow="0" w:firstColumn="1" w:lastColumn="0" w:noHBand="0" w:noVBand="1"/>
      </w:tblPr>
      <w:tblGrid>
        <w:gridCol w:w="4112"/>
        <w:gridCol w:w="3544"/>
      </w:tblGrid>
      <w:tr w:rsidR="00BA2425" w:rsidRPr="00BC435C" w14:paraId="4D1EDDCE" w14:textId="77777777" w:rsidTr="00BA2425">
        <w:trPr>
          <w:trHeight w:val="187"/>
        </w:trPr>
        <w:tc>
          <w:tcPr>
            <w:tcW w:w="4112" w:type="dxa"/>
          </w:tcPr>
          <w:p w14:paraId="63AE1F2D" w14:textId="77777777" w:rsidR="00BA2425" w:rsidRPr="009658E4" w:rsidRDefault="00BA2425" w:rsidP="00BA2425">
            <w:pPr>
              <w:rPr>
                <w:sz w:val="28"/>
                <w:szCs w:val="36"/>
                <w:lang w:eastAsia="fr-FR"/>
              </w:rPr>
            </w:pPr>
            <w:r w:rsidRPr="000A32FB">
              <w:rPr>
                <w:b/>
                <w:sz w:val="28"/>
                <w:szCs w:val="36"/>
                <w:lang w:eastAsia="fr-FR"/>
              </w:rPr>
              <w:t>PONEY</w:t>
            </w:r>
          </w:p>
        </w:tc>
        <w:tc>
          <w:tcPr>
            <w:tcW w:w="3544" w:type="dxa"/>
          </w:tcPr>
          <w:p w14:paraId="29EEE6F4" w14:textId="77777777" w:rsidR="00BA2425" w:rsidRPr="009658E4" w:rsidRDefault="00BA2425" w:rsidP="00BA2425">
            <w:pPr>
              <w:rPr>
                <w:sz w:val="28"/>
                <w:szCs w:val="36"/>
                <w:lang w:eastAsia="fr-FR"/>
              </w:rPr>
            </w:pPr>
            <w:r w:rsidRPr="000A32FB">
              <w:rPr>
                <w:b/>
                <w:sz w:val="28"/>
                <w:szCs w:val="36"/>
                <w:lang w:eastAsia="fr-FR"/>
              </w:rPr>
              <w:t>CHEVAL</w:t>
            </w:r>
          </w:p>
        </w:tc>
      </w:tr>
      <w:tr w:rsidR="00BA2425" w:rsidRPr="00BC435C" w14:paraId="0529A5D2" w14:textId="77777777" w:rsidTr="00BA2425">
        <w:trPr>
          <w:trHeight w:val="187"/>
        </w:trPr>
        <w:tc>
          <w:tcPr>
            <w:tcW w:w="4112" w:type="dxa"/>
          </w:tcPr>
          <w:p w14:paraId="34300666" w14:textId="3041D6B1" w:rsidR="00BA2425" w:rsidRPr="000A32FB" w:rsidRDefault="00BA2425" w:rsidP="00BA2425">
            <w:pPr>
              <w:rPr>
                <w:sz w:val="36"/>
                <w:szCs w:val="36"/>
                <w:lang w:eastAsia="fr-FR"/>
              </w:rPr>
            </w:pPr>
            <w:r w:rsidRPr="000A32FB">
              <w:rPr>
                <w:sz w:val="24"/>
                <w:szCs w:val="36"/>
                <w:lang w:eastAsia="fr-FR"/>
              </w:rPr>
              <w:t xml:space="preserve">Licence : </w:t>
            </w:r>
            <w:r w:rsidR="009F471A">
              <w:rPr>
                <w:sz w:val="24"/>
                <w:szCs w:val="36"/>
                <w:lang w:eastAsia="fr-FR"/>
              </w:rPr>
              <w:t>40</w:t>
            </w:r>
            <w:r w:rsidRPr="000A32FB">
              <w:rPr>
                <w:sz w:val="24"/>
                <w:szCs w:val="36"/>
                <w:lang w:eastAsia="fr-FR"/>
              </w:rPr>
              <w:t>€</w:t>
            </w:r>
          </w:p>
        </w:tc>
        <w:tc>
          <w:tcPr>
            <w:tcW w:w="3544" w:type="dxa"/>
          </w:tcPr>
          <w:p w14:paraId="31723360" w14:textId="3D84C360" w:rsidR="00BA2425" w:rsidRPr="000A32FB" w:rsidRDefault="00BA2425" w:rsidP="00BA2425">
            <w:pPr>
              <w:rPr>
                <w:sz w:val="36"/>
                <w:szCs w:val="36"/>
                <w:lang w:eastAsia="fr-FR"/>
              </w:rPr>
            </w:pPr>
            <w:r w:rsidRPr="000A32FB">
              <w:rPr>
                <w:sz w:val="24"/>
                <w:szCs w:val="36"/>
                <w:lang w:eastAsia="fr-FR"/>
              </w:rPr>
              <w:t xml:space="preserve">Licence : </w:t>
            </w:r>
            <w:r w:rsidR="009F471A">
              <w:rPr>
                <w:sz w:val="24"/>
                <w:szCs w:val="36"/>
                <w:lang w:eastAsia="fr-FR"/>
              </w:rPr>
              <w:t>45</w:t>
            </w:r>
            <w:r w:rsidRPr="000A32FB">
              <w:rPr>
                <w:sz w:val="24"/>
                <w:szCs w:val="36"/>
                <w:lang w:eastAsia="fr-FR"/>
              </w:rPr>
              <w:t>€</w:t>
            </w:r>
          </w:p>
        </w:tc>
      </w:tr>
      <w:tr w:rsidR="00BA2425" w:rsidRPr="00770251" w14:paraId="50C90545" w14:textId="77777777" w:rsidTr="00BA2425">
        <w:trPr>
          <w:trHeight w:val="187"/>
        </w:trPr>
        <w:tc>
          <w:tcPr>
            <w:tcW w:w="4112" w:type="dxa"/>
          </w:tcPr>
          <w:p w14:paraId="29CB28C1" w14:textId="4AE75F25" w:rsidR="00BA2425" w:rsidRPr="000A32FB" w:rsidRDefault="00BA2425" w:rsidP="00BA2425">
            <w:pPr>
              <w:rPr>
                <w:rFonts w:ascii="Arial" w:hAnsi="Arial" w:cs="Arial"/>
                <w:b/>
                <w:sz w:val="24"/>
                <w:szCs w:val="36"/>
                <w:lang w:eastAsia="fr-FR"/>
              </w:rPr>
            </w:pPr>
            <w:r w:rsidRPr="000A32FB">
              <w:rPr>
                <w:rFonts w:ascii="Antigoni Light" w:hAnsi="Antigoni Light"/>
                <w:b/>
                <w:sz w:val="24"/>
                <w:szCs w:val="36"/>
                <w:lang w:eastAsia="fr-FR"/>
              </w:rPr>
              <w:t xml:space="preserve">Heure de passage/ </w:t>
            </w:r>
            <w:r w:rsidR="00B52EA1">
              <w:rPr>
                <w:rFonts w:ascii="Antigoni Light" w:hAnsi="Antigoni Light"/>
                <w:b/>
                <w:sz w:val="24"/>
                <w:szCs w:val="36"/>
                <w:lang w:eastAsia="fr-FR"/>
              </w:rPr>
              <w:t>3</w:t>
            </w:r>
            <w:r w:rsidR="009F471A">
              <w:rPr>
                <w:rFonts w:ascii="Antigoni Light" w:hAnsi="Antigoni Light"/>
                <w:b/>
                <w:sz w:val="24"/>
                <w:szCs w:val="36"/>
                <w:lang w:eastAsia="fr-FR"/>
              </w:rPr>
              <w:t>9</w:t>
            </w:r>
            <w:r w:rsidRPr="000A32FB">
              <w:rPr>
                <w:rFonts w:ascii="Arial" w:hAnsi="Arial" w:cs="Arial"/>
                <w:b/>
                <w:sz w:val="24"/>
                <w:szCs w:val="36"/>
                <w:lang w:eastAsia="fr-FR"/>
              </w:rPr>
              <w:t>€</w:t>
            </w:r>
          </w:p>
        </w:tc>
        <w:tc>
          <w:tcPr>
            <w:tcW w:w="3544" w:type="dxa"/>
          </w:tcPr>
          <w:p w14:paraId="71E7482E" w14:textId="30E69D6B" w:rsidR="00BA2425" w:rsidRPr="000A32FB" w:rsidRDefault="00BA2425" w:rsidP="00BA2425">
            <w:pPr>
              <w:rPr>
                <w:rFonts w:ascii="Arial" w:hAnsi="Arial" w:cs="Arial"/>
                <w:b/>
                <w:sz w:val="36"/>
                <w:szCs w:val="36"/>
                <w:lang w:eastAsia="fr-FR"/>
              </w:rPr>
            </w:pPr>
            <w:r w:rsidRPr="000A32FB">
              <w:rPr>
                <w:rFonts w:ascii="Antigoni Light" w:hAnsi="Antigoni Light"/>
                <w:b/>
                <w:sz w:val="24"/>
                <w:szCs w:val="36"/>
                <w:lang w:eastAsia="fr-FR"/>
              </w:rPr>
              <w:t>Heure de passage/ 4</w:t>
            </w:r>
            <w:r w:rsidR="009F471A">
              <w:rPr>
                <w:rFonts w:ascii="Antigoni Light" w:hAnsi="Antigoni Light"/>
                <w:b/>
                <w:sz w:val="24"/>
                <w:szCs w:val="36"/>
                <w:lang w:eastAsia="fr-FR"/>
              </w:rPr>
              <w:t>2</w:t>
            </w:r>
            <w:r w:rsidRPr="000A32FB">
              <w:rPr>
                <w:rFonts w:ascii="Arial" w:hAnsi="Arial" w:cs="Arial"/>
                <w:b/>
                <w:sz w:val="24"/>
                <w:szCs w:val="36"/>
                <w:lang w:eastAsia="fr-FR"/>
              </w:rPr>
              <w:t>€</w:t>
            </w:r>
          </w:p>
        </w:tc>
      </w:tr>
      <w:tr w:rsidR="00BA2425" w:rsidRPr="00770251" w14:paraId="5A208060" w14:textId="77777777" w:rsidTr="00BA2425">
        <w:trPr>
          <w:trHeight w:val="187"/>
        </w:trPr>
        <w:tc>
          <w:tcPr>
            <w:tcW w:w="4112" w:type="dxa"/>
          </w:tcPr>
          <w:p w14:paraId="4ADC0BF2" w14:textId="77777777" w:rsidR="00BA2425" w:rsidRPr="000A32FB" w:rsidRDefault="00BA2425" w:rsidP="00BA2425">
            <w:pPr>
              <w:rPr>
                <w:rFonts w:ascii="Antigoni Light" w:hAnsi="Antigoni Light"/>
                <w:sz w:val="24"/>
                <w:szCs w:val="36"/>
                <w:lang w:eastAsia="fr-FR"/>
              </w:rPr>
            </w:pPr>
            <w:r w:rsidRPr="000A32FB">
              <w:rPr>
                <w:rFonts w:ascii="Antigoni Light" w:hAnsi="Antigoni Light"/>
                <w:sz w:val="24"/>
                <w:szCs w:val="36"/>
                <w:lang w:eastAsia="fr-FR"/>
              </w:rPr>
              <w:t xml:space="preserve">Location Poney de 2 à 8 ans : </w:t>
            </w:r>
          </w:p>
          <w:p w14:paraId="76C3219F" w14:textId="08A8113B" w:rsidR="00BA2425" w:rsidRPr="000A32FB" w:rsidRDefault="00BA2425" w:rsidP="00BA2425">
            <w:pPr>
              <w:rPr>
                <w:rFonts w:ascii="Arial" w:hAnsi="Arial" w:cs="Arial"/>
                <w:sz w:val="24"/>
                <w:szCs w:val="36"/>
                <w:lang w:eastAsia="fr-FR"/>
              </w:rPr>
            </w:pPr>
            <w:r w:rsidRPr="000A32FB">
              <w:rPr>
                <w:rFonts w:ascii="Antigoni Light" w:hAnsi="Antigoni Light"/>
                <w:sz w:val="24"/>
                <w:szCs w:val="36"/>
                <w:lang w:eastAsia="fr-FR"/>
              </w:rPr>
              <w:t>1</w:t>
            </w:r>
            <w:r w:rsidR="009F471A">
              <w:rPr>
                <w:rFonts w:ascii="Antigoni Light" w:hAnsi="Antigoni Light"/>
                <w:sz w:val="24"/>
                <w:szCs w:val="36"/>
                <w:lang w:eastAsia="fr-FR"/>
              </w:rPr>
              <w:t>6</w:t>
            </w:r>
            <w:r w:rsidRPr="000A32FB">
              <w:rPr>
                <w:rFonts w:ascii="Arial" w:hAnsi="Arial" w:cs="Arial"/>
                <w:sz w:val="24"/>
                <w:szCs w:val="36"/>
                <w:lang w:eastAsia="fr-FR"/>
              </w:rPr>
              <w:t>€ la ½ heure</w:t>
            </w:r>
          </w:p>
        </w:tc>
        <w:tc>
          <w:tcPr>
            <w:tcW w:w="3544" w:type="dxa"/>
          </w:tcPr>
          <w:p w14:paraId="36EDC161" w14:textId="36207EE0" w:rsidR="00BA2425" w:rsidRPr="000A32FB" w:rsidRDefault="00BA2425" w:rsidP="00BA2425">
            <w:pPr>
              <w:rPr>
                <w:rFonts w:ascii="Arial" w:hAnsi="Arial" w:cs="Arial"/>
                <w:b/>
                <w:sz w:val="24"/>
                <w:szCs w:val="36"/>
                <w:lang w:eastAsia="fr-FR"/>
              </w:rPr>
            </w:pPr>
            <w:r w:rsidRPr="000A32FB">
              <w:rPr>
                <w:rFonts w:ascii="Antigoni Light" w:hAnsi="Antigoni Light"/>
                <w:b/>
                <w:sz w:val="24"/>
                <w:szCs w:val="36"/>
                <w:lang w:eastAsia="fr-FR"/>
              </w:rPr>
              <w:t>Balade 1h30/ 5</w:t>
            </w:r>
            <w:r w:rsidR="009F471A">
              <w:rPr>
                <w:rFonts w:ascii="Antigoni Light" w:hAnsi="Antigoni Light"/>
                <w:b/>
                <w:sz w:val="24"/>
                <w:szCs w:val="36"/>
                <w:lang w:eastAsia="fr-FR"/>
              </w:rPr>
              <w:t>2</w:t>
            </w:r>
            <w:r w:rsidRPr="000A32FB">
              <w:rPr>
                <w:rFonts w:ascii="Arial" w:hAnsi="Arial" w:cs="Arial"/>
                <w:b/>
                <w:sz w:val="24"/>
                <w:szCs w:val="36"/>
                <w:lang w:eastAsia="fr-FR"/>
              </w:rPr>
              <w:t>€</w:t>
            </w:r>
          </w:p>
        </w:tc>
      </w:tr>
      <w:tr w:rsidR="00BA2425" w:rsidRPr="00770251" w14:paraId="0A8C9CCE" w14:textId="77777777" w:rsidTr="00BA2425">
        <w:trPr>
          <w:trHeight w:val="187"/>
        </w:trPr>
        <w:tc>
          <w:tcPr>
            <w:tcW w:w="4112" w:type="dxa"/>
          </w:tcPr>
          <w:p w14:paraId="2BE9D06C" w14:textId="5B8E1179" w:rsidR="00BA2425" w:rsidRPr="000A32FB" w:rsidRDefault="00BA2425" w:rsidP="00BA2425">
            <w:pPr>
              <w:rPr>
                <w:rFonts w:ascii="Arial" w:hAnsi="Arial" w:cs="Arial"/>
                <w:sz w:val="24"/>
                <w:szCs w:val="36"/>
                <w:lang w:eastAsia="fr-FR"/>
              </w:rPr>
            </w:pPr>
            <w:r w:rsidRPr="000A32FB">
              <w:rPr>
                <w:rFonts w:ascii="Antigoni Light" w:hAnsi="Antigoni Light"/>
                <w:sz w:val="24"/>
                <w:szCs w:val="36"/>
                <w:lang w:eastAsia="fr-FR"/>
              </w:rPr>
              <w:t>Stage journée/ 5</w:t>
            </w:r>
            <w:r w:rsidR="009F471A">
              <w:rPr>
                <w:rFonts w:ascii="Antigoni Light" w:hAnsi="Antigoni Light"/>
                <w:sz w:val="24"/>
                <w:szCs w:val="36"/>
                <w:lang w:eastAsia="fr-FR"/>
              </w:rPr>
              <w:t>5</w:t>
            </w:r>
            <w:r w:rsidRPr="000A32FB">
              <w:rPr>
                <w:rFonts w:ascii="Arial" w:hAnsi="Arial" w:cs="Arial"/>
                <w:sz w:val="24"/>
                <w:szCs w:val="36"/>
                <w:lang w:eastAsia="fr-FR"/>
              </w:rPr>
              <w:t>€</w:t>
            </w:r>
          </w:p>
        </w:tc>
        <w:tc>
          <w:tcPr>
            <w:tcW w:w="3544" w:type="dxa"/>
          </w:tcPr>
          <w:p w14:paraId="43ED8824" w14:textId="0467B908" w:rsidR="00BA2425" w:rsidRPr="000A32FB" w:rsidRDefault="00BA2425" w:rsidP="00BA2425">
            <w:pPr>
              <w:rPr>
                <w:rFonts w:ascii="Arial" w:hAnsi="Arial" w:cs="Arial"/>
                <w:b/>
                <w:sz w:val="24"/>
                <w:szCs w:val="36"/>
                <w:lang w:eastAsia="fr-FR"/>
              </w:rPr>
            </w:pPr>
            <w:r w:rsidRPr="000A32FB">
              <w:rPr>
                <w:rFonts w:ascii="Antigoni Light" w:hAnsi="Antigoni Light"/>
                <w:b/>
                <w:sz w:val="24"/>
                <w:szCs w:val="36"/>
                <w:lang w:eastAsia="fr-FR"/>
              </w:rPr>
              <w:t xml:space="preserve">Stage Journée : </w:t>
            </w:r>
            <w:r w:rsidR="009F471A">
              <w:rPr>
                <w:rFonts w:ascii="Antigoni Light" w:hAnsi="Antigoni Light"/>
                <w:b/>
                <w:sz w:val="24"/>
                <w:szCs w:val="36"/>
                <w:lang w:eastAsia="fr-FR"/>
              </w:rPr>
              <w:t>6</w:t>
            </w:r>
            <w:r w:rsidRPr="000A32FB">
              <w:rPr>
                <w:rFonts w:ascii="Antigoni Light" w:hAnsi="Antigoni Light"/>
                <w:b/>
                <w:sz w:val="24"/>
                <w:szCs w:val="36"/>
                <w:lang w:eastAsia="fr-FR"/>
              </w:rPr>
              <w:t>0</w:t>
            </w:r>
            <w:r w:rsidRPr="000A32FB">
              <w:rPr>
                <w:rFonts w:ascii="Arial" w:hAnsi="Arial" w:cs="Arial"/>
                <w:b/>
                <w:sz w:val="24"/>
                <w:szCs w:val="36"/>
                <w:lang w:eastAsia="fr-FR"/>
              </w:rPr>
              <w:t>€</w:t>
            </w:r>
          </w:p>
        </w:tc>
      </w:tr>
    </w:tbl>
    <w:p w14:paraId="5B84CA81" w14:textId="6208DF99" w:rsidR="00C25F03" w:rsidRPr="009B2616" w:rsidRDefault="009B2616" w:rsidP="00C25F03">
      <w:pPr>
        <w:spacing w:after="0" w:line="240" w:lineRule="auto"/>
        <w:rPr>
          <w:rFonts w:ascii="Futura Md BT" w:eastAsia="Times New Roman" w:hAnsi="Futura Md BT" w:cs="Times New Roman"/>
          <w:b/>
          <w:bCs/>
          <w:sz w:val="26"/>
          <w:szCs w:val="20"/>
          <w:lang w:eastAsia="fr-FR"/>
        </w:rPr>
      </w:pPr>
      <w:r>
        <w:rPr>
          <w:rFonts w:ascii="Futura Md BT" w:eastAsia="Times New Roman" w:hAnsi="Futura Md BT" w:cs="Times New Roman"/>
          <w:b/>
          <w:bCs/>
          <w:sz w:val="26"/>
          <w:szCs w:val="20"/>
          <w:lang w:eastAsia="fr-FR"/>
        </w:rPr>
        <w:t>DIVERS</w:t>
      </w:r>
    </w:p>
    <w:p w14:paraId="105999B2" w14:textId="33FD5FF6" w:rsidR="009B2616" w:rsidRPr="00C25F03" w:rsidRDefault="009B2616" w:rsidP="00C25F03">
      <w:pPr>
        <w:spacing w:after="0" w:line="240" w:lineRule="auto"/>
        <w:rPr>
          <w:rFonts w:ascii="Futura Md BT" w:eastAsia="Times New Roman" w:hAnsi="Futura Md BT" w:cs="Times New Roman"/>
          <w:b/>
          <w:bCs/>
          <w:sz w:val="24"/>
          <w:szCs w:val="20"/>
          <w:lang w:eastAsia="fr-FR"/>
        </w:rPr>
      </w:pPr>
    </w:p>
    <w:p w14:paraId="59B92492" w14:textId="69E962A1" w:rsidR="00F910FC" w:rsidRPr="000A32FB" w:rsidRDefault="00F910FC" w:rsidP="00F910FC">
      <w:pPr>
        <w:spacing w:after="0" w:line="240" w:lineRule="auto"/>
        <w:rPr>
          <w:rFonts w:ascii="Futura Md BT" w:eastAsia="Times New Roman" w:hAnsi="Futura Md BT" w:cs="Times New Roman"/>
          <w:bCs/>
          <w:sz w:val="24"/>
          <w:szCs w:val="24"/>
          <w:lang w:eastAsia="fr-FR"/>
        </w:rPr>
      </w:pPr>
    </w:p>
    <w:sectPr w:rsidR="00F910FC" w:rsidRPr="000A32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A7163" w14:textId="77777777" w:rsidR="00F0106B" w:rsidRDefault="00F0106B" w:rsidP="00E9667B">
      <w:pPr>
        <w:spacing w:after="0" w:line="240" w:lineRule="auto"/>
      </w:pPr>
      <w:r>
        <w:separator/>
      </w:r>
    </w:p>
  </w:endnote>
  <w:endnote w:type="continuationSeparator" w:id="0">
    <w:p w14:paraId="08AF7197" w14:textId="77777777" w:rsidR="00F0106B" w:rsidRDefault="00F0106B" w:rsidP="00E9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goni Light">
    <w:altName w:val="Calibri"/>
    <w:charset w:val="00"/>
    <w:family w:val="swiss"/>
    <w:pitch w:val="variable"/>
    <w:sig w:usb0="00000087" w:usb1="00000000" w:usb2="00000000" w:usb3="00000000" w:csb0="0000009B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FC9D5" w14:textId="77777777" w:rsidR="00F0106B" w:rsidRDefault="00F0106B" w:rsidP="00E9667B">
      <w:pPr>
        <w:spacing w:after="0" w:line="240" w:lineRule="auto"/>
      </w:pPr>
      <w:r>
        <w:separator/>
      </w:r>
    </w:p>
  </w:footnote>
  <w:footnote w:type="continuationSeparator" w:id="0">
    <w:p w14:paraId="74D96949" w14:textId="77777777" w:rsidR="00F0106B" w:rsidRDefault="00F0106B" w:rsidP="00E96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F234" w14:textId="77777777" w:rsidR="009658E4" w:rsidRPr="00E9667B" w:rsidRDefault="009658E4" w:rsidP="009658E4">
    <w:pPr>
      <w:spacing w:after="0" w:line="240" w:lineRule="auto"/>
      <w:jc w:val="center"/>
      <w:rPr>
        <w:rFonts w:ascii="Broadway" w:eastAsia="Times New Roman" w:hAnsi="Broadway" w:cs="Times New Roman"/>
        <w:color w:val="17365D" w:themeColor="text2" w:themeShade="BF"/>
        <w:sz w:val="36"/>
        <w:szCs w:val="20"/>
        <w:lang w:eastAsia="fr-FR"/>
      </w:rPr>
    </w:pPr>
    <w:r w:rsidRPr="00E9667B">
      <w:rPr>
        <w:rFonts w:ascii="Futura Md BT" w:eastAsia="Times New Roman" w:hAnsi="Futura Md BT" w:cs="Times New Roman"/>
        <w:b/>
        <w:noProof/>
        <w:color w:val="17365D" w:themeColor="text2" w:themeShade="BF"/>
        <w:sz w:val="24"/>
        <w:szCs w:val="20"/>
        <w:lang w:eastAsia="fr-FR"/>
      </w:rPr>
      <w:drawing>
        <wp:anchor distT="0" distB="0" distL="114300" distR="114300" simplePos="0" relativeHeight="251659264" behindDoc="1" locked="0" layoutInCell="1" allowOverlap="1" wp14:anchorId="17EF4EAB" wp14:editId="52A9C565">
          <wp:simplePos x="0" y="0"/>
          <wp:positionH relativeFrom="column">
            <wp:posOffset>-261620</wp:posOffset>
          </wp:positionH>
          <wp:positionV relativeFrom="paragraph">
            <wp:posOffset>-116205</wp:posOffset>
          </wp:positionV>
          <wp:extent cx="1362075" cy="1247775"/>
          <wp:effectExtent l="0" t="0" r="9525" b="9525"/>
          <wp:wrapTight wrapText="bothSides">
            <wp:wrapPolygon edited="0">
              <wp:start x="0" y="0"/>
              <wp:lineTo x="0" y="21435"/>
              <wp:lineTo x="21449" y="21435"/>
              <wp:lineTo x="21449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roadway" w:eastAsia="Times New Roman" w:hAnsi="Broadway" w:cs="Times New Roman"/>
        <w:color w:val="17365D" w:themeColor="text2" w:themeShade="BF"/>
        <w:sz w:val="72"/>
        <w:szCs w:val="20"/>
        <w:lang w:eastAsia="fr-FR"/>
      </w:rPr>
      <w:t xml:space="preserve">      </w:t>
    </w:r>
    <w:proofErr w:type="gramStart"/>
    <w:r w:rsidRPr="00E9667B">
      <w:rPr>
        <w:rFonts w:ascii="Broadway" w:eastAsia="Times New Roman" w:hAnsi="Broadway" w:cs="Times New Roman"/>
        <w:color w:val="17365D" w:themeColor="text2" w:themeShade="BF"/>
        <w:sz w:val="72"/>
        <w:szCs w:val="20"/>
        <w:lang w:eastAsia="fr-FR"/>
      </w:rPr>
      <w:t>E</w:t>
    </w:r>
    <w:r w:rsidRPr="00E9667B">
      <w:rPr>
        <w:rFonts w:ascii="Broadway" w:eastAsia="Times New Roman" w:hAnsi="Broadway" w:cs="Times New Roman"/>
        <w:color w:val="17365D" w:themeColor="text2" w:themeShade="BF"/>
        <w:sz w:val="44"/>
        <w:szCs w:val="20"/>
        <w:lang w:eastAsia="fr-FR"/>
      </w:rPr>
      <w:t xml:space="preserve">QUITATION  </w:t>
    </w:r>
    <w:r w:rsidRPr="00E9667B">
      <w:rPr>
        <w:rFonts w:ascii="Broadway" w:eastAsia="Times New Roman" w:hAnsi="Broadway" w:cs="Times New Roman"/>
        <w:color w:val="17365D" w:themeColor="text2" w:themeShade="BF"/>
        <w:sz w:val="96"/>
        <w:szCs w:val="20"/>
        <w:lang w:eastAsia="fr-FR"/>
      </w:rPr>
      <w:t>R</w:t>
    </w:r>
    <w:r w:rsidRPr="00E9667B">
      <w:rPr>
        <w:rFonts w:ascii="Broadway" w:eastAsia="Times New Roman" w:hAnsi="Broadway" w:cs="Times New Roman"/>
        <w:color w:val="17365D" w:themeColor="text2" w:themeShade="BF"/>
        <w:sz w:val="36"/>
        <w:szCs w:val="20"/>
        <w:lang w:eastAsia="fr-FR"/>
      </w:rPr>
      <w:t>OMANAISE</w:t>
    </w:r>
    <w:proofErr w:type="gramEnd"/>
  </w:p>
  <w:p w14:paraId="682A94CC" w14:textId="77777777" w:rsidR="009658E4" w:rsidRDefault="009658E4" w:rsidP="009658E4">
    <w:pPr>
      <w:keepNext/>
      <w:spacing w:after="0" w:line="240" w:lineRule="auto"/>
      <w:ind w:right="-851"/>
      <w:jc w:val="center"/>
      <w:outlineLvl w:val="4"/>
      <w:rPr>
        <w:rFonts w:ascii="Futura Md BT" w:eastAsia="Times New Roman" w:hAnsi="Futura Md BT" w:cs="Times New Roman"/>
        <w:sz w:val="24"/>
        <w:szCs w:val="20"/>
        <w:lang w:eastAsia="fr-FR"/>
      </w:rPr>
    </w:pPr>
    <w:r w:rsidRPr="000A32FB">
      <w:rPr>
        <w:rFonts w:ascii="Futura Md BT" w:eastAsia="Times New Roman" w:hAnsi="Futura Md BT" w:cs="Times New Roman"/>
        <w:b/>
        <w:sz w:val="24"/>
        <w:szCs w:val="20"/>
        <w:lang w:eastAsia="fr-FR"/>
      </w:rPr>
      <w:t>Centre Equestre – Poney-</w:t>
    </w:r>
    <w:proofErr w:type="gramStart"/>
    <w:r w:rsidRPr="000A32FB">
      <w:rPr>
        <w:rFonts w:ascii="Futura Md BT" w:eastAsia="Times New Roman" w:hAnsi="Futura Md BT" w:cs="Times New Roman"/>
        <w:b/>
        <w:sz w:val="24"/>
        <w:szCs w:val="20"/>
        <w:lang w:eastAsia="fr-FR"/>
      </w:rPr>
      <w:t>Club  -</w:t>
    </w:r>
    <w:proofErr w:type="gramEnd"/>
    <w:r w:rsidRPr="000A32FB">
      <w:rPr>
        <w:rFonts w:ascii="Futura Md BT" w:eastAsia="Times New Roman" w:hAnsi="Futura Md BT" w:cs="Times New Roman"/>
        <w:b/>
        <w:sz w:val="24"/>
        <w:szCs w:val="20"/>
        <w:lang w:eastAsia="fr-FR"/>
      </w:rPr>
      <w:t xml:space="preserve"> Ecurie de compétition</w:t>
    </w:r>
  </w:p>
  <w:p w14:paraId="449B4321" w14:textId="77777777" w:rsidR="009658E4" w:rsidRPr="00E9667B" w:rsidRDefault="009658E4" w:rsidP="009658E4">
    <w:pPr>
      <w:keepNext/>
      <w:spacing w:after="0" w:line="240" w:lineRule="auto"/>
      <w:ind w:right="-851"/>
      <w:jc w:val="center"/>
      <w:outlineLvl w:val="4"/>
      <w:rPr>
        <w:rFonts w:ascii="Futura Md BT" w:eastAsia="Times New Roman" w:hAnsi="Futura Md BT" w:cs="Times New Roman"/>
        <w:sz w:val="24"/>
        <w:szCs w:val="20"/>
        <w:lang w:eastAsia="fr-FR"/>
      </w:rPr>
    </w:pPr>
    <w:r w:rsidRPr="00E9667B">
      <w:rPr>
        <w:rFonts w:ascii="Futura Md BT" w:eastAsia="Times New Roman" w:hAnsi="Futura Md BT" w:cs="Times New Roman"/>
        <w:sz w:val="24"/>
        <w:szCs w:val="20"/>
        <w:lang w:eastAsia="fr-FR"/>
      </w:rPr>
      <w:t xml:space="preserve"> </w:t>
    </w:r>
    <w:r>
      <w:rPr>
        <w:rFonts w:ascii="Futura Md BT" w:eastAsia="Times New Roman" w:hAnsi="Futura Md BT" w:cs="Times New Roman"/>
        <w:sz w:val="24"/>
        <w:szCs w:val="20"/>
        <w:lang w:eastAsia="fr-FR"/>
      </w:rPr>
      <w:t xml:space="preserve"> </w:t>
    </w:r>
    <w:hyperlink r:id="rId2" w:history="1">
      <w:r w:rsidRPr="00E9667B">
        <w:rPr>
          <w:rFonts w:ascii="Futura Md BT" w:eastAsia="Times New Roman" w:hAnsi="Futura Md BT" w:cs="Times New Roman"/>
          <w:sz w:val="24"/>
          <w:szCs w:val="20"/>
          <w:u w:val="single"/>
          <w:lang w:eastAsia="fr-FR"/>
        </w:rPr>
        <w:t>www.equitationromanaise.com</w:t>
      </w:r>
    </w:hyperlink>
  </w:p>
  <w:p w14:paraId="136B2DD8" w14:textId="77777777" w:rsidR="009658E4" w:rsidRPr="00124333" w:rsidRDefault="009658E4" w:rsidP="009658E4">
    <w:pPr>
      <w:keepNext/>
      <w:spacing w:after="0" w:line="240" w:lineRule="auto"/>
      <w:jc w:val="center"/>
      <w:outlineLvl w:val="4"/>
      <w:rPr>
        <w:rFonts w:ascii="Futura Md BT" w:eastAsia="Times New Roman" w:hAnsi="Futura Md BT" w:cs="Times New Roman"/>
        <w:b/>
        <w:bCs/>
        <w:sz w:val="24"/>
        <w:szCs w:val="20"/>
        <w:lang w:eastAsia="fr-FR"/>
      </w:rPr>
    </w:pPr>
    <w:r w:rsidRPr="00E9667B">
      <w:rPr>
        <w:rFonts w:ascii="Futura Md BT" w:eastAsia="Times New Roman" w:hAnsi="Futura Md BT" w:cs="Times New Roman"/>
        <w:b/>
        <w:sz w:val="24"/>
        <w:szCs w:val="20"/>
        <w:lang w:eastAsia="fr-FR"/>
      </w:rPr>
      <w:t xml:space="preserve">695 route du </w:t>
    </w:r>
    <w:proofErr w:type="spellStart"/>
    <w:r w:rsidRPr="00E9667B">
      <w:rPr>
        <w:rFonts w:ascii="Futura Md BT" w:eastAsia="Times New Roman" w:hAnsi="Futura Md BT" w:cs="Times New Roman"/>
        <w:b/>
        <w:sz w:val="24"/>
        <w:szCs w:val="20"/>
        <w:lang w:eastAsia="fr-FR"/>
      </w:rPr>
      <w:t>Servouin</w:t>
    </w:r>
    <w:proofErr w:type="spellEnd"/>
    <w:r w:rsidRPr="00E9667B">
      <w:rPr>
        <w:rFonts w:ascii="Futura Md BT" w:eastAsia="Times New Roman" w:hAnsi="Futura Md BT" w:cs="Times New Roman"/>
        <w:b/>
        <w:sz w:val="24"/>
        <w:szCs w:val="20"/>
        <w:lang w:eastAsia="fr-FR"/>
      </w:rPr>
      <w:t xml:space="preserve"> – </w:t>
    </w:r>
    <w:r w:rsidRPr="00E9667B">
      <w:rPr>
        <w:rFonts w:ascii="Futura Md BT" w:eastAsia="Times New Roman" w:hAnsi="Futura Md BT" w:cs="Times New Roman"/>
        <w:b/>
        <w:sz w:val="26"/>
        <w:szCs w:val="20"/>
        <w:lang w:eastAsia="fr-FR"/>
      </w:rPr>
      <w:t>26750 PARNANS</w:t>
    </w:r>
    <w:r>
      <w:rPr>
        <w:rFonts w:ascii="Futura Md BT" w:eastAsia="Times New Roman" w:hAnsi="Futura Md BT" w:cs="Times New Roman"/>
        <w:b/>
        <w:bCs/>
        <w:sz w:val="24"/>
        <w:szCs w:val="20"/>
        <w:lang w:eastAsia="fr-FR"/>
      </w:rPr>
      <w:t xml:space="preserve">   </w:t>
    </w:r>
    <w:r w:rsidRPr="00E9667B">
      <w:rPr>
        <w:rFonts w:ascii="Futura Md BT" w:eastAsia="Times New Roman" w:hAnsi="Futura Md BT" w:cs="Times New Roman"/>
        <w:b/>
        <w:bCs/>
        <w:sz w:val="24"/>
        <w:szCs w:val="20"/>
        <w:lang w:eastAsia="fr-FR"/>
      </w:rPr>
      <w:t>Tel / Fax : 04.75.71.43.45</w:t>
    </w:r>
  </w:p>
  <w:p w14:paraId="11CA7DAE" w14:textId="77777777" w:rsidR="009658E4" w:rsidRPr="000548DF" w:rsidRDefault="009658E4" w:rsidP="009658E4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u w:val="single"/>
        <w:lang w:eastAsia="fr-FR"/>
      </w:rPr>
    </w:pPr>
    <w:r w:rsidRPr="00E9667B">
      <w:rPr>
        <w:rFonts w:ascii="Times New Roman" w:eastAsia="Times New Roman" w:hAnsi="Times New Roman" w:cs="Times New Roman"/>
        <w:sz w:val="20"/>
        <w:szCs w:val="20"/>
        <w:u w:val="single"/>
        <w:lang w:eastAsia="fr-FR"/>
      </w:rPr>
      <w:t>Siret : 8133062 – Agrément jeunesse et sport : 026.96.ET.0045 Chèques vacances acceptés</w:t>
    </w:r>
  </w:p>
  <w:p w14:paraId="20443742" w14:textId="77777777" w:rsidR="00870601" w:rsidRPr="009658E4" w:rsidRDefault="00870601" w:rsidP="009658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04876"/>
    <w:multiLevelType w:val="multilevel"/>
    <w:tmpl w:val="2D22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C7DD4"/>
    <w:multiLevelType w:val="hybridMultilevel"/>
    <w:tmpl w:val="2BF6E1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32BB"/>
    <w:multiLevelType w:val="multilevel"/>
    <w:tmpl w:val="CBE0F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A123E6"/>
    <w:multiLevelType w:val="hybridMultilevel"/>
    <w:tmpl w:val="E0BE7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65EB"/>
    <w:multiLevelType w:val="hybridMultilevel"/>
    <w:tmpl w:val="810C1DF2"/>
    <w:lvl w:ilvl="0" w:tplc="6A1E5F4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 w16cid:durableId="307828001">
    <w:abstractNumId w:val="3"/>
  </w:num>
  <w:num w:numId="2" w16cid:durableId="1054348369">
    <w:abstractNumId w:val="1"/>
  </w:num>
  <w:num w:numId="3" w16cid:durableId="1974289452">
    <w:abstractNumId w:val="4"/>
  </w:num>
  <w:num w:numId="4" w16cid:durableId="302732851">
    <w:abstractNumId w:val="0"/>
  </w:num>
  <w:num w:numId="5" w16cid:durableId="958225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7B"/>
    <w:rsid w:val="0003738E"/>
    <w:rsid w:val="000548DF"/>
    <w:rsid w:val="000641F2"/>
    <w:rsid w:val="00086FF2"/>
    <w:rsid w:val="0009406D"/>
    <w:rsid w:val="000A32FB"/>
    <w:rsid w:val="000E5CE1"/>
    <w:rsid w:val="000F0940"/>
    <w:rsid w:val="00120D3E"/>
    <w:rsid w:val="00124333"/>
    <w:rsid w:val="00137848"/>
    <w:rsid w:val="00147378"/>
    <w:rsid w:val="001534BA"/>
    <w:rsid w:val="00181960"/>
    <w:rsid w:val="00184D75"/>
    <w:rsid w:val="001C2F09"/>
    <w:rsid w:val="001F66D1"/>
    <w:rsid w:val="00256EDF"/>
    <w:rsid w:val="002A5FDB"/>
    <w:rsid w:val="00307568"/>
    <w:rsid w:val="003309AD"/>
    <w:rsid w:val="00351F14"/>
    <w:rsid w:val="003527FF"/>
    <w:rsid w:val="003674AF"/>
    <w:rsid w:val="00375D1D"/>
    <w:rsid w:val="00390556"/>
    <w:rsid w:val="00390D37"/>
    <w:rsid w:val="00391029"/>
    <w:rsid w:val="003E71F4"/>
    <w:rsid w:val="004448B9"/>
    <w:rsid w:val="00473717"/>
    <w:rsid w:val="0048699E"/>
    <w:rsid w:val="00486A82"/>
    <w:rsid w:val="004927D2"/>
    <w:rsid w:val="004A4FEF"/>
    <w:rsid w:val="004B644C"/>
    <w:rsid w:val="004C28EF"/>
    <w:rsid w:val="00514067"/>
    <w:rsid w:val="00561B4B"/>
    <w:rsid w:val="005834BF"/>
    <w:rsid w:val="00591BAB"/>
    <w:rsid w:val="005A0924"/>
    <w:rsid w:val="005C654C"/>
    <w:rsid w:val="005D4427"/>
    <w:rsid w:val="005D44C1"/>
    <w:rsid w:val="00680AAC"/>
    <w:rsid w:val="00693B41"/>
    <w:rsid w:val="006C37E4"/>
    <w:rsid w:val="006D4256"/>
    <w:rsid w:val="006D5544"/>
    <w:rsid w:val="006F7A08"/>
    <w:rsid w:val="00705274"/>
    <w:rsid w:val="00736AE3"/>
    <w:rsid w:val="00751F57"/>
    <w:rsid w:val="00770251"/>
    <w:rsid w:val="00776FD7"/>
    <w:rsid w:val="0078549D"/>
    <w:rsid w:val="00791363"/>
    <w:rsid w:val="007F3489"/>
    <w:rsid w:val="00803225"/>
    <w:rsid w:val="00807765"/>
    <w:rsid w:val="0080789F"/>
    <w:rsid w:val="008331C1"/>
    <w:rsid w:val="008511F6"/>
    <w:rsid w:val="00870601"/>
    <w:rsid w:val="008875FB"/>
    <w:rsid w:val="008E1D08"/>
    <w:rsid w:val="008E2CA1"/>
    <w:rsid w:val="00911A2F"/>
    <w:rsid w:val="009255E2"/>
    <w:rsid w:val="00941575"/>
    <w:rsid w:val="0094592D"/>
    <w:rsid w:val="00951321"/>
    <w:rsid w:val="009658E4"/>
    <w:rsid w:val="00992CE1"/>
    <w:rsid w:val="00992FB7"/>
    <w:rsid w:val="009A7961"/>
    <w:rsid w:val="009B2616"/>
    <w:rsid w:val="009C4072"/>
    <w:rsid w:val="009E0F97"/>
    <w:rsid w:val="009F471A"/>
    <w:rsid w:val="00A14C6F"/>
    <w:rsid w:val="00A539AD"/>
    <w:rsid w:val="00AA458B"/>
    <w:rsid w:val="00AB4AD8"/>
    <w:rsid w:val="00AF0504"/>
    <w:rsid w:val="00B51CB3"/>
    <w:rsid w:val="00B52EA1"/>
    <w:rsid w:val="00B75CCC"/>
    <w:rsid w:val="00B844B4"/>
    <w:rsid w:val="00B85236"/>
    <w:rsid w:val="00BA2425"/>
    <w:rsid w:val="00BB43B4"/>
    <w:rsid w:val="00BC435C"/>
    <w:rsid w:val="00C25F03"/>
    <w:rsid w:val="00C356E3"/>
    <w:rsid w:val="00C67A58"/>
    <w:rsid w:val="00C83314"/>
    <w:rsid w:val="00CC29B8"/>
    <w:rsid w:val="00CE1E24"/>
    <w:rsid w:val="00D2609B"/>
    <w:rsid w:val="00D33B1E"/>
    <w:rsid w:val="00D81173"/>
    <w:rsid w:val="00D81190"/>
    <w:rsid w:val="00D81A33"/>
    <w:rsid w:val="00DC3095"/>
    <w:rsid w:val="00DC7C00"/>
    <w:rsid w:val="00DE5147"/>
    <w:rsid w:val="00DF2660"/>
    <w:rsid w:val="00E62B53"/>
    <w:rsid w:val="00E67E74"/>
    <w:rsid w:val="00E7461E"/>
    <w:rsid w:val="00E9667B"/>
    <w:rsid w:val="00ED591D"/>
    <w:rsid w:val="00EE2866"/>
    <w:rsid w:val="00F0106B"/>
    <w:rsid w:val="00F17717"/>
    <w:rsid w:val="00F22D57"/>
    <w:rsid w:val="00F55CDF"/>
    <w:rsid w:val="00F60EA7"/>
    <w:rsid w:val="00F6652C"/>
    <w:rsid w:val="00F910FC"/>
    <w:rsid w:val="00FC0781"/>
    <w:rsid w:val="00FE33D6"/>
    <w:rsid w:val="00FE4A6D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B1901"/>
  <w15:docId w15:val="{0CF0F03D-6506-47A5-BCEC-DF73E96F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74"/>
  </w:style>
  <w:style w:type="paragraph" w:styleId="Titre1">
    <w:name w:val="heading 1"/>
    <w:basedOn w:val="Normal"/>
    <w:next w:val="Normal"/>
    <w:link w:val="Titre1Car"/>
    <w:qFormat/>
    <w:rsid w:val="00CC29B8"/>
    <w:pPr>
      <w:keepNext/>
      <w:spacing w:after="0" w:line="240" w:lineRule="auto"/>
      <w:ind w:left="708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29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29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29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6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67B"/>
  </w:style>
  <w:style w:type="paragraph" w:styleId="Pieddepage">
    <w:name w:val="footer"/>
    <w:basedOn w:val="Normal"/>
    <w:link w:val="PieddepageCar"/>
    <w:uiPriority w:val="99"/>
    <w:unhideWhenUsed/>
    <w:rsid w:val="00E96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67B"/>
  </w:style>
  <w:style w:type="paragraph" w:styleId="Textedebulles">
    <w:name w:val="Balloon Text"/>
    <w:basedOn w:val="Normal"/>
    <w:link w:val="TextedebullesCar"/>
    <w:uiPriority w:val="99"/>
    <w:semiHidden/>
    <w:unhideWhenUsed/>
    <w:rsid w:val="00E9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67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C29B8"/>
    <w:rPr>
      <w:color w:val="808080"/>
    </w:rPr>
  </w:style>
  <w:style w:type="character" w:customStyle="1" w:styleId="Titre1Car">
    <w:name w:val="Titre 1 Car"/>
    <w:basedOn w:val="Policepardfaut"/>
    <w:link w:val="Titre1"/>
    <w:rsid w:val="00CC29B8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C2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CC29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C29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24333"/>
    <w:pPr>
      <w:ind w:left="720"/>
      <w:contextualSpacing/>
    </w:pPr>
  </w:style>
  <w:style w:type="character" w:customStyle="1" w:styleId="wz-bold">
    <w:name w:val="wz-bold"/>
    <w:basedOn w:val="Policepardfaut"/>
    <w:rsid w:val="00951321"/>
  </w:style>
  <w:style w:type="paragraph" w:styleId="NormalWeb">
    <w:name w:val="Normal (Web)"/>
    <w:basedOn w:val="Normal"/>
    <w:uiPriority w:val="99"/>
    <w:semiHidden/>
    <w:unhideWhenUsed/>
    <w:rsid w:val="0095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C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quitationromanais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A15F-245E-4C81-8949-7A30C991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étaire</dc:creator>
  <cp:keywords/>
  <dc:description/>
  <cp:lastModifiedBy>CLAIRE DUHAIL</cp:lastModifiedBy>
  <cp:revision>3</cp:revision>
  <cp:lastPrinted>2025-05-09T17:01:00Z</cp:lastPrinted>
  <dcterms:created xsi:type="dcterms:W3CDTF">2025-08-03T13:34:00Z</dcterms:created>
  <dcterms:modified xsi:type="dcterms:W3CDTF">2025-08-25T13:13:00Z</dcterms:modified>
</cp:coreProperties>
</file>